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01" w:tblpY="1781"/>
        <w:tblW w:w="14444" w:type="dxa"/>
        <w:tblLook w:val="04A0" w:firstRow="1" w:lastRow="0" w:firstColumn="1" w:lastColumn="0" w:noHBand="0" w:noVBand="1"/>
      </w:tblPr>
      <w:tblGrid>
        <w:gridCol w:w="2636"/>
        <w:gridCol w:w="1080"/>
        <w:gridCol w:w="5364"/>
        <w:gridCol w:w="5364"/>
      </w:tblGrid>
      <w:tr w:rsidR="0037586B" w:rsidRPr="009866A1" w14:paraId="4F13726A" w14:textId="77777777" w:rsidTr="00646359">
        <w:tc>
          <w:tcPr>
            <w:tcW w:w="2636" w:type="dxa"/>
            <w:shd w:val="clear" w:color="auto" w:fill="D9D9D9" w:themeFill="background1" w:themeFillShade="D9"/>
          </w:tcPr>
          <w:p w14:paraId="2CCAB280" w14:textId="77777777" w:rsidR="0037586B" w:rsidRPr="009866A1" w:rsidRDefault="0037586B" w:rsidP="00646359">
            <w:pPr>
              <w:jc w:val="center"/>
              <w:rPr>
                <w:b/>
              </w:rPr>
            </w:pPr>
            <w:r w:rsidRPr="009866A1">
              <w:rPr>
                <w:b/>
              </w:rPr>
              <w:t>Lesson Elem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2E9830" w14:textId="77777777" w:rsidR="0037586B" w:rsidRPr="009866A1" w:rsidRDefault="0037586B" w:rsidP="00646359">
            <w:pPr>
              <w:jc w:val="center"/>
              <w:rPr>
                <w:b/>
              </w:rPr>
            </w:pPr>
            <w:r w:rsidRPr="009866A1">
              <w:rPr>
                <w:b/>
              </w:rPr>
              <w:t>Time</w:t>
            </w:r>
          </w:p>
        </w:tc>
        <w:tc>
          <w:tcPr>
            <w:tcW w:w="10728" w:type="dxa"/>
            <w:gridSpan w:val="2"/>
            <w:shd w:val="clear" w:color="auto" w:fill="D9D9D9" w:themeFill="background1" w:themeFillShade="D9"/>
          </w:tcPr>
          <w:p w14:paraId="51915269" w14:textId="77777777" w:rsidR="0037586B" w:rsidRPr="009866A1" w:rsidRDefault="0037586B" w:rsidP="00646359">
            <w:pPr>
              <w:jc w:val="center"/>
              <w:rPr>
                <w:b/>
              </w:rPr>
            </w:pPr>
            <w:r w:rsidRPr="009866A1">
              <w:rPr>
                <w:b/>
              </w:rPr>
              <w:t>Notes/Prompts</w:t>
            </w:r>
          </w:p>
        </w:tc>
      </w:tr>
      <w:tr w:rsidR="0037586B" w:rsidRPr="009866A1" w14:paraId="799C4FAC" w14:textId="77777777" w:rsidTr="00646359">
        <w:tc>
          <w:tcPr>
            <w:tcW w:w="2636" w:type="dxa"/>
          </w:tcPr>
          <w:p w14:paraId="38193868" w14:textId="77777777" w:rsidR="0037586B" w:rsidRPr="009866A1" w:rsidRDefault="0037586B" w:rsidP="00646359">
            <w:pPr>
              <w:jc w:val="center"/>
              <w:rPr>
                <w:b/>
              </w:rPr>
            </w:pPr>
            <w:r w:rsidRPr="009866A1">
              <w:rPr>
                <w:b/>
              </w:rPr>
              <w:t>Warm Up</w:t>
            </w:r>
          </w:p>
        </w:tc>
        <w:tc>
          <w:tcPr>
            <w:tcW w:w="1080" w:type="dxa"/>
          </w:tcPr>
          <w:p w14:paraId="3A95B6D6" w14:textId="77777777" w:rsidR="0037586B" w:rsidRPr="009866A1" w:rsidRDefault="0037586B" w:rsidP="006463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28" w:type="dxa"/>
            <w:gridSpan w:val="2"/>
          </w:tcPr>
          <w:p w14:paraId="1C940D68" w14:textId="77777777" w:rsidR="0037586B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What are my first thoughts about</w:t>
            </w:r>
            <w:r w:rsidR="0037586B">
              <w:rPr>
                <w:b/>
                <w:i/>
              </w:rPr>
              <w:t xml:space="preserve"> </w:t>
            </w:r>
            <w:r w:rsidR="0037586B" w:rsidRPr="0037586B">
              <w:rPr>
                <w:b/>
                <w:i/>
                <w:u w:val="single"/>
              </w:rPr>
              <w:t>SELECTION AND ADOPTION</w:t>
            </w:r>
            <w:r>
              <w:rPr>
                <w:b/>
                <w:i/>
              </w:rPr>
              <w:t>?</w:t>
            </w:r>
            <w:r w:rsidR="0037586B">
              <w:rPr>
                <w:b/>
                <w:i/>
              </w:rPr>
              <w:t xml:space="preserve"> </w:t>
            </w:r>
          </w:p>
          <w:p w14:paraId="76D30434" w14:textId="77777777" w:rsidR="0037586B" w:rsidRDefault="0037586B" w:rsidP="00646359">
            <w:pPr>
              <w:rPr>
                <w:b/>
                <w:i/>
              </w:rPr>
            </w:pPr>
          </w:p>
          <w:p w14:paraId="18552C4A" w14:textId="77777777" w:rsidR="0037586B" w:rsidRDefault="0037586B" w:rsidP="00646359">
            <w:pPr>
              <w:rPr>
                <w:b/>
                <w:i/>
              </w:rPr>
            </w:pPr>
          </w:p>
          <w:p w14:paraId="1690CDDB" w14:textId="77777777" w:rsidR="00646359" w:rsidRDefault="00646359" w:rsidP="00646359">
            <w:pPr>
              <w:rPr>
                <w:b/>
                <w:i/>
              </w:rPr>
            </w:pPr>
          </w:p>
          <w:p w14:paraId="4C35FC29" w14:textId="77777777" w:rsidR="00646359" w:rsidRDefault="00646359" w:rsidP="00646359">
            <w:pPr>
              <w:rPr>
                <w:b/>
                <w:i/>
              </w:rPr>
            </w:pPr>
          </w:p>
          <w:p w14:paraId="4E17942D" w14:textId="77777777" w:rsidR="00646359" w:rsidRPr="009866A1" w:rsidRDefault="00646359" w:rsidP="00646359">
            <w:pPr>
              <w:rPr>
                <w:b/>
                <w:i/>
              </w:rPr>
            </w:pPr>
          </w:p>
        </w:tc>
      </w:tr>
      <w:tr w:rsidR="0037586B" w:rsidRPr="009866A1" w14:paraId="123EDFA7" w14:textId="77777777" w:rsidTr="00646359">
        <w:tc>
          <w:tcPr>
            <w:tcW w:w="2636" w:type="dxa"/>
          </w:tcPr>
          <w:p w14:paraId="7CA964B4" w14:textId="77777777" w:rsidR="0037586B" w:rsidRDefault="0037586B" w:rsidP="00646359">
            <w:pPr>
              <w:jc w:val="center"/>
              <w:rPr>
                <w:b/>
              </w:rPr>
            </w:pPr>
            <w:r>
              <w:rPr>
                <w:b/>
              </w:rPr>
              <w:t xml:space="preserve">Mini-Lesson/ </w:t>
            </w:r>
          </w:p>
          <w:p w14:paraId="09894AE6" w14:textId="77777777" w:rsidR="0037586B" w:rsidRPr="009866A1" w:rsidRDefault="0037586B" w:rsidP="00646359">
            <w:pPr>
              <w:jc w:val="center"/>
              <w:rPr>
                <w:b/>
              </w:rPr>
            </w:pPr>
            <w:r>
              <w:rPr>
                <w:b/>
              </w:rPr>
              <w:t>Concept Development</w:t>
            </w:r>
          </w:p>
        </w:tc>
        <w:tc>
          <w:tcPr>
            <w:tcW w:w="1080" w:type="dxa"/>
          </w:tcPr>
          <w:p w14:paraId="730B169E" w14:textId="77777777" w:rsidR="0037586B" w:rsidRPr="009866A1" w:rsidRDefault="0037586B" w:rsidP="00646359">
            <w:pPr>
              <w:jc w:val="center"/>
              <w:rPr>
                <w:b/>
              </w:rPr>
            </w:pPr>
            <w:r>
              <w:rPr>
                <w:b/>
              </w:rPr>
              <w:t>20-25</w:t>
            </w:r>
          </w:p>
        </w:tc>
        <w:tc>
          <w:tcPr>
            <w:tcW w:w="10728" w:type="dxa"/>
            <w:gridSpan w:val="2"/>
          </w:tcPr>
          <w:p w14:paraId="0B6FAD07" w14:textId="77777777" w:rsidR="0037586B" w:rsidRDefault="0037586B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What have I learned about this concept:</w:t>
            </w:r>
          </w:p>
          <w:p w14:paraId="564DA24F" w14:textId="77777777" w:rsidR="0037586B" w:rsidRDefault="0037586B" w:rsidP="00646359">
            <w:pPr>
              <w:rPr>
                <w:b/>
                <w:i/>
              </w:rPr>
            </w:pPr>
          </w:p>
          <w:p w14:paraId="7B589673" w14:textId="77777777" w:rsidR="0037586B" w:rsidRDefault="0037586B" w:rsidP="00646359">
            <w:pPr>
              <w:rPr>
                <w:b/>
                <w:i/>
              </w:rPr>
            </w:pPr>
          </w:p>
          <w:p w14:paraId="1090AD3F" w14:textId="77777777" w:rsidR="00646359" w:rsidRDefault="00646359" w:rsidP="00646359">
            <w:pPr>
              <w:rPr>
                <w:b/>
                <w:i/>
              </w:rPr>
            </w:pPr>
          </w:p>
          <w:p w14:paraId="1952F9EB" w14:textId="77777777" w:rsidR="00646359" w:rsidRDefault="00646359" w:rsidP="00646359">
            <w:pPr>
              <w:rPr>
                <w:b/>
                <w:i/>
              </w:rPr>
            </w:pPr>
          </w:p>
          <w:p w14:paraId="1F4A7069" w14:textId="77777777" w:rsidR="00646359" w:rsidRDefault="00646359" w:rsidP="00646359">
            <w:pPr>
              <w:rPr>
                <w:b/>
                <w:i/>
              </w:rPr>
            </w:pPr>
          </w:p>
          <w:p w14:paraId="05C71CED" w14:textId="77777777" w:rsidR="00646359" w:rsidRDefault="00646359" w:rsidP="00646359">
            <w:pPr>
              <w:rPr>
                <w:b/>
                <w:i/>
              </w:rPr>
            </w:pPr>
          </w:p>
          <w:p w14:paraId="42AD6D17" w14:textId="77777777" w:rsidR="00646359" w:rsidRPr="009866A1" w:rsidRDefault="00646359" w:rsidP="00646359">
            <w:pPr>
              <w:rPr>
                <w:b/>
                <w:i/>
              </w:rPr>
            </w:pPr>
          </w:p>
        </w:tc>
      </w:tr>
      <w:tr w:rsidR="0037586B" w:rsidRPr="009866A1" w14:paraId="569A5F78" w14:textId="77777777" w:rsidTr="00646359">
        <w:tc>
          <w:tcPr>
            <w:tcW w:w="2636" w:type="dxa"/>
          </w:tcPr>
          <w:p w14:paraId="1116CA69" w14:textId="77777777" w:rsidR="0037586B" w:rsidRDefault="0037586B" w:rsidP="00646359">
            <w:pPr>
              <w:jc w:val="center"/>
              <w:rPr>
                <w:b/>
              </w:rPr>
            </w:pPr>
            <w:r>
              <w:rPr>
                <w:b/>
              </w:rPr>
              <w:t>Team Time/</w:t>
            </w:r>
          </w:p>
          <w:p w14:paraId="325FCF39" w14:textId="77777777" w:rsidR="0037586B" w:rsidRPr="009866A1" w:rsidRDefault="0037586B" w:rsidP="00646359">
            <w:pPr>
              <w:jc w:val="center"/>
              <w:rPr>
                <w:b/>
              </w:rPr>
            </w:pPr>
            <w:r>
              <w:rPr>
                <w:b/>
              </w:rPr>
              <w:t>Application of Concepts</w:t>
            </w:r>
          </w:p>
        </w:tc>
        <w:tc>
          <w:tcPr>
            <w:tcW w:w="1080" w:type="dxa"/>
          </w:tcPr>
          <w:p w14:paraId="209D9693" w14:textId="77777777" w:rsidR="0037586B" w:rsidRPr="009866A1" w:rsidRDefault="0037586B" w:rsidP="0064635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28" w:type="dxa"/>
            <w:gridSpan w:val="2"/>
          </w:tcPr>
          <w:p w14:paraId="58A64936" w14:textId="77777777" w:rsidR="0037586B" w:rsidRDefault="0037586B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Using the provided tools/templates apply this concept to your current practice/initiative.</w:t>
            </w:r>
          </w:p>
          <w:p w14:paraId="7E538537" w14:textId="77777777" w:rsidR="0037586B" w:rsidRDefault="0037586B" w:rsidP="00646359">
            <w:pPr>
              <w:rPr>
                <w:b/>
                <w:i/>
              </w:rPr>
            </w:pPr>
          </w:p>
          <w:p w14:paraId="652A7EB2" w14:textId="77777777" w:rsidR="0037586B" w:rsidRDefault="0037586B" w:rsidP="00646359">
            <w:pPr>
              <w:rPr>
                <w:b/>
                <w:i/>
              </w:rPr>
            </w:pPr>
          </w:p>
          <w:p w14:paraId="2A4B6C46" w14:textId="77777777" w:rsidR="00646359" w:rsidRDefault="00646359" w:rsidP="00646359">
            <w:pPr>
              <w:rPr>
                <w:b/>
                <w:i/>
              </w:rPr>
            </w:pPr>
          </w:p>
          <w:p w14:paraId="2A858BB4" w14:textId="77777777" w:rsidR="00646359" w:rsidRDefault="00646359" w:rsidP="00646359">
            <w:pPr>
              <w:rPr>
                <w:b/>
                <w:i/>
              </w:rPr>
            </w:pPr>
          </w:p>
          <w:p w14:paraId="604D3CCC" w14:textId="77777777" w:rsidR="00646359" w:rsidRDefault="00646359" w:rsidP="00646359">
            <w:pPr>
              <w:rPr>
                <w:b/>
                <w:i/>
              </w:rPr>
            </w:pPr>
          </w:p>
          <w:p w14:paraId="0E225819" w14:textId="77777777" w:rsidR="00646359" w:rsidRPr="0037586B" w:rsidRDefault="00646359" w:rsidP="00646359">
            <w:pPr>
              <w:rPr>
                <w:b/>
                <w:i/>
              </w:rPr>
            </w:pPr>
          </w:p>
        </w:tc>
      </w:tr>
      <w:tr w:rsidR="0037586B" w:rsidRPr="009866A1" w14:paraId="1466F482" w14:textId="77777777" w:rsidTr="00646359">
        <w:tc>
          <w:tcPr>
            <w:tcW w:w="2636" w:type="dxa"/>
          </w:tcPr>
          <w:p w14:paraId="7B4D54C2" w14:textId="77777777" w:rsidR="0037586B" w:rsidRPr="009866A1" w:rsidRDefault="0037586B" w:rsidP="00646359">
            <w:pPr>
              <w:jc w:val="center"/>
              <w:rPr>
                <w:b/>
              </w:rPr>
            </w:pPr>
            <w:r>
              <w:rPr>
                <w:b/>
              </w:rPr>
              <w:t>Team Discussion</w:t>
            </w:r>
          </w:p>
        </w:tc>
        <w:tc>
          <w:tcPr>
            <w:tcW w:w="1080" w:type="dxa"/>
          </w:tcPr>
          <w:p w14:paraId="60B99255" w14:textId="77777777" w:rsidR="0037586B" w:rsidRPr="009866A1" w:rsidRDefault="0037586B" w:rsidP="0064635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28" w:type="dxa"/>
            <w:gridSpan w:val="2"/>
          </w:tcPr>
          <w:p w14:paraId="4A2FAA75" w14:textId="77777777" w:rsidR="0037586B" w:rsidRDefault="0037586B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How might this concept help us improve what we are doing?</w:t>
            </w:r>
          </w:p>
          <w:p w14:paraId="21AB33B5" w14:textId="77777777" w:rsidR="0037586B" w:rsidRDefault="0037586B" w:rsidP="00646359">
            <w:pPr>
              <w:rPr>
                <w:b/>
                <w:i/>
              </w:rPr>
            </w:pPr>
          </w:p>
          <w:p w14:paraId="3FEB5B21" w14:textId="77777777" w:rsidR="0037586B" w:rsidRDefault="0037586B" w:rsidP="00646359">
            <w:pPr>
              <w:rPr>
                <w:b/>
                <w:i/>
              </w:rPr>
            </w:pPr>
          </w:p>
          <w:p w14:paraId="4313D98E" w14:textId="77777777" w:rsidR="00646359" w:rsidRDefault="00646359" w:rsidP="00646359">
            <w:pPr>
              <w:rPr>
                <w:b/>
                <w:i/>
              </w:rPr>
            </w:pPr>
          </w:p>
          <w:p w14:paraId="6B8DEAE2" w14:textId="77777777" w:rsidR="00646359" w:rsidRDefault="00646359" w:rsidP="00646359">
            <w:pPr>
              <w:rPr>
                <w:b/>
                <w:i/>
              </w:rPr>
            </w:pPr>
          </w:p>
          <w:p w14:paraId="3E78D930" w14:textId="77777777" w:rsidR="00646359" w:rsidRDefault="00646359" w:rsidP="00646359">
            <w:pPr>
              <w:rPr>
                <w:b/>
                <w:i/>
              </w:rPr>
            </w:pPr>
          </w:p>
          <w:p w14:paraId="3D30CE4B" w14:textId="77777777" w:rsidR="00646359" w:rsidRPr="009866A1" w:rsidRDefault="00646359" w:rsidP="00646359">
            <w:pPr>
              <w:rPr>
                <w:b/>
                <w:i/>
              </w:rPr>
            </w:pPr>
          </w:p>
        </w:tc>
      </w:tr>
      <w:tr w:rsidR="0037586B" w:rsidRPr="009866A1" w14:paraId="0BA9B724" w14:textId="77777777" w:rsidTr="00646359">
        <w:tc>
          <w:tcPr>
            <w:tcW w:w="2636" w:type="dxa"/>
          </w:tcPr>
          <w:p w14:paraId="4CBEC9DC" w14:textId="77777777" w:rsidR="0037586B" w:rsidRPr="009866A1" w:rsidRDefault="0037586B" w:rsidP="00646359">
            <w:pPr>
              <w:jc w:val="center"/>
              <w:rPr>
                <w:b/>
              </w:rPr>
            </w:pPr>
            <w:r>
              <w:rPr>
                <w:b/>
              </w:rPr>
              <w:t>Reflection/Exit Ticket</w:t>
            </w:r>
          </w:p>
        </w:tc>
        <w:tc>
          <w:tcPr>
            <w:tcW w:w="1080" w:type="dxa"/>
          </w:tcPr>
          <w:p w14:paraId="4E52E453" w14:textId="77777777" w:rsidR="0037586B" w:rsidRPr="009866A1" w:rsidRDefault="0037586B" w:rsidP="006463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64" w:type="dxa"/>
          </w:tcPr>
          <w:p w14:paraId="5D0E111A" w14:textId="77777777" w:rsidR="0037586B" w:rsidRDefault="0037586B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I used to think…</w:t>
            </w:r>
          </w:p>
          <w:p w14:paraId="7FB30130" w14:textId="77777777" w:rsidR="0037586B" w:rsidRDefault="0037586B" w:rsidP="00646359">
            <w:pPr>
              <w:rPr>
                <w:b/>
                <w:i/>
              </w:rPr>
            </w:pPr>
          </w:p>
          <w:p w14:paraId="11417A1D" w14:textId="77777777" w:rsidR="0037586B" w:rsidRDefault="0037586B" w:rsidP="00646359">
            <w:pPr>
              <w:rPr>
                <w:b/>
                <w:i/>
              </w:rPr>
            </w:pPr>
          </w:p>
          <w:p w14:paraId="17F65EC3" w14:textId="77777777" w:rsidR="00646359" w:rsidRDefault="00646359" w:rsidP="00646359">
            <w:pPr>
              <w:rPr>
                <w:b/>
                <w:i/>
              </w:rPr>
            </w:pPr>
          </w:p>
        </w:tc>
        <w:tc>
          <w:tcPr>
            <w:tcW w:w="5364" w:type="dxa"/>
          </w:tcPr>
          <w:p w14:paraId="619E2977" w14:textId="77777777" w:rsidR="0037586B" w:rsidRPr="009866A1" w:rsidRDefault="0037586B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Now I think…</w:t>
            </w:r>
          </w:p>
        </w:tc>
      </w:tr>
    </w:tbl>
    <w:p w14:paraId="08E38BB1" w14:textId="4579F26B" w:rsidR="00646359" w:rsidRPr="00646359" w:rsidRDefault="0037586B" w:rsidP="00646359">
      <w:pPr>
        <w:ind w:hanging="720"/>
        <w:rPr>
          <w:b/>
        </w:rPr>
      </w:pPr>
      <w:r>
        <w:rPr>
          <w:b/>
        </w:rPr>
        <w:t>1. SELECTION AND ADOP</w:t>
      </w:r>
      <w:r w:rsidR="00646359">
        <w:rPr>
          <w:b/>
        </w:rPr>
        <w:t>TION OF EVIDENCE BASED PRACTICE</w:t>
      </w:r>
      <w:r w:rsidR="00AC7E20">
        <w:rPr>
          <w:b/>
        </w:rPr>
        <w:softHyphen/>
        <w:t>:</w:t>
      </w:r>
    </w:p>
    <w:p w14:paraId="1C72ADD7" w14:textId="77777777" w:rsidR="0037586B" w:rsidRPr="0037586B" w:rsidRDefault="0037586B" w:rsidP="0037586B">
      <w:pPr>
        <w:ind w:hanging="720"/>
        <w:rPr>
          <w:b/>
        </w:rPr>
      </w:pPr>
      <w:r>
        <w:lastRenderedPageBreak/>
        <w:t xml:space="preserve"> </w:t>
      </w:r>
      <w:r>
        <w:rPr>
          <w:b/>
        </w:rPr>
        <w:t>2. PRACTICE FLUENCY</w:t>
      </w:r>
    </w:p>
    <w:tbl>
      <w:tblPr>
        <w:tblStyle w:val="TableGrid"/>
        <w:tblW w:w="14436" w:type="dxa"/>
        <w:tblInd w:w="-612" w:type="dxa"/>
        <w:tblLook w:val="04A0" w:firstRow="1" w:lastRow="0" w:firstColumn="1" w:lastColumn="0" w:noHBand="0" w:noVBand="1"/>
      </w:tblPr>
      <w:tblGrid>
        <w:gridCol w:w="2628"/>
        <w:gridCol w:w="1080"/>
        <w:gridCol w:w="5364"/>
        <w:gridCol w:w="5364"/>
      </w:tblGrid>
      <w:tr w:rsidR="0037586B" w:rsidRPr="009866A1" w14:paraId="5EFD4629" w14:textId="77777777" w:rsidTr="0037586B">
        <w:tc>
          <w:tcPr>
            <w:tcW w:w="2628" w:type="dxa"/>
            <w:shd w:val="clear" w:color="auto" w:fill="D9D9D9" w:themeFill="background1" w:themeFillShade="D9"/>
          </w:tcPr>
          <w:p w14:paraId="7683CED8" w14:textId="77777777" w:rsidR="0037586B" w:rsidRPr="009866A1" w:rsidRDefault="0037586B" w:rsidP="0037586B">
            <w:pPr>
              <w:jc w:val="center"/>
              <w:rPr>
                <w:b/>
              </w:rPr>
            </w:pPr>
            <w:r w:rsidRPr="009866A1">
              <w:rPr>
                <w:b/>
              </w:rPr>
              <w:t>Lesson Elem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9A32815" w14:textId="77777777" w:rsidR="0037586B" w:rsidRPr="009866A1" w:rsidRDefault="0037586B" w:rsidP="0037586B">
            <w:pPr>
              <w:jc w:val="center"/>
              <w:rPr>
                <w:b/>
              </w:rPr>
            </w:pPr>
            <w:r w:rsidRPr="009866A1">
              <w:rPr>
                <w:b/>
              </w:rPr>
              <w:t>Time</w:t>
            </w:r>
          </w:p>
        </w:tc>
        <w:tc>
          <w:tcPr>
            <w:tcW w:w="10728" w:type="dxa"/>
            <w:gridSpan w:val="2"/>
            <w:shd w:val="clear" w:color="auto" w:fill="D9D9D9" w:themeFill="background1" w:themeFillShade="D9"/>
          </w:tcPr>
          <w:p w14:paraId="434591F5" w14:textId="77777777" w:rsidR="0037586B" w:rsidRPr="009866A1" w:rsidRDefault="0037586B" w:rsidP="0037586B">
            <w:pPr>
              <w:jc w:val="center"/>
              <w:rPr>
                <w:b/>
              </w:rPr>
            </w:pPr>
            <w:r w:rsidRPr="009866A1">
              <w:rPr>
                <w:b/>
              </w:rPr>
              <w:t>Notes/Prompts</w:t>
            </w:r>
          </w:p>
        </w:tc>
      </w:tr>
      <w:tr w:rsidR="0037586B" w:rsidRPr="009866A1" w14:paraId="1B136FEB" w14:textId="77777777" w:rsidTr="0037586B">
        <w:tc>
          <w:tcPr>
            <w:tcW w:w="2628" w:type="dxa"/>
          </w:tcPr>
          <w:p w14:paraId="35796AC9" w14:textId="77777777" w:rsidR="0037586B" w:rsidRPr="009866A1" w:rsidRDefault="0037586B" w:rsidP="0037586B">
            <w:pPr>
              <w:jc w:val="center"/>
              <w:rPr>
                <w:b/>
              </w:rPr>
            </w:pPr>
            <w:r w:rsidRPr="009866A1">
              <w:rPr>
                <w:b/>
              </w:rPr>
              <w:t>Warm Up</w:t>
            </w:r>
          </w:p>
        </w:tc>
        <w:tc>
          <w:tcPr>
            <w:tcW w:w="1080" w:type="dxa"/>
          </w:tcPr>
          <w:p w14:paraId="0E027D56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28" w:type="dxa"/>
            <w:gridSpan w:val="2"/>
          </w:tcPr>
          <w:p w14:paraId="108EF754" w14:textId="77777777" w:rsidR="0037586B" w:rsidRDefault="00646359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What are my first thoughts about</w:t>
            </w:r>
            <w:r w:rsidR="0037586B">
              <w:rPr>
                <w:b/>
                <w:i/>
              </w:rPr>
              <w:t xml:space="preserve"> </w:t>
            </w:r>
            <w:r w:rsidR="0037586B" w:rsidRPr="0037586B">
              <w:rPr>
                <w:b/>
                <w:i/>
                <w:u w:val="single"/>
              </w:rPr>
              <w:t>PRACTICE FLUENCY</w:t>
            </w:r>
            <w:r w:rsidR="0037586B">
              <w:rPr>
                <w:b/>
                <w:i/>
              </w:rPr>
              <w:t>?</w:t>
            </w:r>
          </w:p>
          <w:p w14:paraId="57B31600" w14:textId="77777777" w:rsidR="0037586B" w:rsidRDefault="0037586B" w:rsidP="0037586B">
            <w:pPr>
              <w:rPr>
                <w:b/>
                <w:i/>
              </w:rPr>
            </w:pPr>
          </w:p>
          <w:p w14:paraId="0C5FD897" w14:textId="77777777" w:rsidR="00646359" w:rsidRDefault="00646359" w:rsidP="0037586B">
            <w:pPr>
              <w:rPr>
                <w:b/>
                <w:i/>
              </w:rPr>
            </w:pPr>
          </w:p>
          <w:p w14:paraId="5404E37C" w14:textId="77777777" w:rsidR="00646359" w:rsidRDefault="00646359" w:rsidP="0037586B">
            <w:pPr>
              <w:rPr>
                <w:b/>
                <w:i/>
              </w:rPr>
            </w:pPr>
          </w:p>
          <w:p w14:paraId="5A97E296" w14:textId="77777777" w:rsidR="00646359" w:rsidRDefault="00646359" w:rsidP="0037586B">
            <w:pPr>
              <w:rPr>
                <w:b/>
                <w:i/>
              </w:rPr>
            </w:pPr>
          </w:p>
          <w:p w14:paraId="0FDC8CD5" w14:textId="77777777" w:rsidR="0037586B" w:rsidRPr="009866A1" w:rsidRDefault="0037586B" w:rsidP="0037586B">
            <w:pPr>
              <w:rPr>
                <w:b/>
                <w:i/>
              </w:rPr>
            </w:pPr>
          </w:p>
        </w:tc>
      </w:tr>
      <w:tr w:rsidR="0037586B" w:rsidRPr="009866A1" w14:paraId="6E6F132D" w14:textId="77777777" w:rsidTr="0037586B">
        <w:tc>
          <w:tcPr>
            <w:tcW w:w="2628" w:type="dxa"/>
          </w:tcPr>
          <w:p w14:paraId="53B9481C" w14:textId="77777777" w:rsidR="0037586B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 xml:space="preserve">Mini-Lesson/ </w:t>
            </w:r>
          </w:p>
          <w:p w14:paraId="06104DCA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Concept Development</w:t>
            </w:r>
          </w:p>
        </w:tc>
        <w:tc>
          <w:tcPr>
            <w:tcW w:w="1080" w:type="dxa"/>
          </w:tcPr>
          <w:p w14:paraId="3A84FC46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20-25</w:t>
            </w:r>
          </w:p>
        </w:tc>
        <w:tc>
          <w:tcPr>
            <w:tcW w:w="10728" w:type="dxa"/>
            <w:gridSpan w:val="2"/>
          </w:tcPr>
          <w:p w14:paraId="1ACEE49F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What have I learned about this concept:</w:t>
            </w:r>
          </w:p>
          <w:p w14:paraId="0E255D6A" w14:textId="77777777" w:rsidR="0037586B" w:rsidRDefault="0037586B" w:rsidP="0037586B">
            <w:pPr>
              <w:rPr>
                <w:b/>
                <w:i/>
              </w:rPr>
            </w:pPr>
          </w:p>
          <w:p w14:paraId="4A7D6115" w14:textId="77777777" w:rsidR="00646359" w:rsidRDefault="00646359" w:rsidP="0037586B">
            <w:pPr>
              <w:rPr>
                <w:b/>
                <w:i/>
              </w:rPr>
            </w:pPr>
          </w:p>
          <w:p w14:paraId="47023799" w14:textId="77777777" w:rsidR="00646359" w:rsidRDefault="00646359" w:rsidP="0037586B">
            <w:pPr>
              <w:rPr>
                <w:b/>
                <w:i/>
              </w:rPr>
            </w:pPr>
          </w:p>
          <w:p w14:paraId="3B1BC1AC" w14:textId="77777777" w:rsidR="00646359" w:rsidRDefault="00646359" w:rsidP="0037586B">
            <w:pPr>
              <w:rPr>
                <w:b/>
                <w:i/>
              </w:rPr>
            </w:pPr>
          </w:p>
          <w:p w14:paraId="32E1BC33" w14:textId="77777777" w:rsidR="00646359" w:rsidRDefault="00646359" w:rsidP="0037586B">
            <w:pPr>
              <w:rPr>
                <w:b/>
                <w:i/>
              </w:rPr>
            </w:pPr>
          </w:p>
          <w:p w14:paraId="18FDCCC4" w14:textId="77777777" w:rsidR="00646359" w:rsidRDefault="00646359" w:rsidP="0037586B">
            <w:pPr>
              <w:rPr>
                <w:b/>
                <w:i/>
              </w:rPr>
            </w:pPr>
          </w:p>
          <w:p w14:paraId="5BA545AE" w14:textId="77777777" w:rsidR="0037586B" w:rsidRPr="009866A1" w:rsidRDefault="0037586B" w:rsidP="0037586B">
            <w:pPr>
              <w:rPr>
                <w:b/>
                <w:i/>
              </w:rPr>
            </w:pPr>
          </w:p>
        </w:tc>
      </w:tr>
      <w:tr w:rsidR="0037586B" w:rsidRPr="009866A1" w14:paraId="4FE22F97" w14:textId="77777777" w:rsidTr="0037586B">
        <w:tc>
          <w:tcPr>
            <w:tcW w:w="2628" w:type="dxa"/>
          </w:tcPr>
          <w:p w14:paraId="363FA5ED" w14:textId="77777777" w:rsidR="0037586B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Team Time/</w:t>
            </w:r>
          </w:p>
          <w:p w14:paraId="42CD433F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Application of Concepts</w:t>
            </w:r>
          </w:p>
        </w:tc>
        <w:tc>
          <w:tcPr>
            <w:tcW w:w="1080" w:type="dxa"/>
          </w:tcPr>
          <w:p w14:paraId="5799B308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28" w:type="dxa"/>
            <w:gridSpan w:val="2"/>
          </w:tcPr>
          <w:p w14:paraId="3E76305E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Using the provided tools/templates apply this concept to your current practice/initiative.</w:t>
            </w:r>
          </w:p>
          <w:p w14:paraId="572A66A8" w14:textId="77777777" w:rsidR="0037586B" w:rsidRDefault="0037586B" w:rsidP="0037586B">
            <w:pPr>
              <w:rPr>
                <w:b/>
                <w:i/>
              </w:rPr>
            </w:pPr>
          </w:p>
          <w:p w14:paraId="10B11313" w14:textId="77777777" w:rsidR="00646359" w:rsidRDefault="00646359" w:rsidP="0037586B">
            <w:pPr>
              <w:rPr>
                <w:b/>
                <w:i/>
              </w:rPr>
            </w:pPr>
          </w:p>
          <w:p w14:paraId="743583C9" w14:textId="77777777" w:rsidR="00646359" w:rsidRDefault="00646359" w:rsidP="0037586B">
            <w:pPr>
              <w:rPr>
                <w:b/>
                <w:i/>
              </w:rPr>
            </w:pPr>
          </w:p>
          <w:p w14:paraId="440DA596" w14:textId="77777777" w:rsidR="00646359" w:rsidRDefault="00646359" w:rsidP="0037586B">
            <w:pPr>
              <w:rPr>
                <w:b/>
                <w:i/>
              </w:rPr>
            </w:pPr>
          </w:p>
          <w:p w14:paraId="5A96572A" w14:textId="77777777" w:rsidR="00646359" w:rsidRDefault="00646359" w:rsidP="0037586B">
            <w:pPr>
              <w:rPr>
                <w:b/>
                <w:i/>
              </w:rPr>
            </w:pPr>
          </w:p>
          <w:p w14:paraId="549AC0C5" w14:textId="77777777" w:rsidR="0037586B" w:rsidRPr="0037586B" w:rsidRDefault="0037586B" w:rsidP="0037586B">
            <w:pPr>
              <w:rPr>
                <w:b/>
                <w:i/>
              </w:rPr>
            </w:pPr>
          </w:p>
        </w:tc>
      </w:tr>
      <w:tr w:rsidR="0037586B" w:rsidRPr="009866A1" w14:paraId="3B4B7004" w14:textId="77777777" w:rsidTr="0037586B">
        <w:tc>
          <w:tcPr>
            <w:tcW w:w="2628" w:type="dxa"/>
          </w:tcPr>
          <w:p w14:paraId="33488E85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Team Discussion</w:t>
            </w:r>
          </w:p>
        </w:tc>
        <w:tc>
          <w:tcPr>
            <w:tcW w:w="1080" w:type="dxa"/>
          </w:tcPr>
          <w:p w14:paraId="019055EB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28" w:type="dxa"/>
            <w:gridSpan w:val="2"/>
          </w:tcPr>
          <w:p w14:paraId="193CC46E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How might this concept help us improve what we are doing?</w:t>
            </w:r>
          </w:p>
          <w:p w14:paraId="4B48824F" w14:textId="77777777" w:rsidR="0037586B" w:rsidRDefault="0037586B" w:rsidP="0037586B">
            <w:pPr>
              <w:rPr>
                <w:b/>
                <w:i/>
              </w:rPr>
            </w:pPr>
          </w:p>
          <w:p w14:paraId="37BBE794" w14:textId="77777777" w:rsidR="00646359" w:rsidRDefault="00646359" w:rsidP="0037586B">
            <w:pPr>
              <w:rPr>
                <w:b/>
                <w:i/>
              </w:rPr>
            </w:pPr>
          </w:p>
          <w:p w14:paraId="3EAFF6E0" w14:textId="77777777" w:rsidR="00646359" w:rsidRDefault="00646359" w:rsidP="0037586B">
            <w:pPr>
              <w:rPr>
                <w:b/>
                <w:i/>
              </w:rPr>
            </w:pPr>
          </w:p>
          <w:p w14:paraId="7F9ECE9B" w14:textId="77777777" w:rsidR="0037586B" w:rsidRDefault="0037586B" w:rsidP="0037586B">
            <w:pPr>
              <w:rPr>
                <w:b/>
                <w:i/>
              </w:rPr>
            </w:pPr>
          </w:p>
          <w:p w14:paraId="0A690B58" w14:textId="77777777" w:rsidR="00646359" w:rsidRDefault="00646359" w:rsidP="0037586B">
            <w:pPr>
              <w:rPr>
                <w:b/>
                <w:i/>
              </w:rPr>
            </w:pPr>
          </w:p>
          <w:p w14:paraId="7AE4EC55" w14:textId="77777777" w:rsidR="00646359" w:rsidRPr="009866A1" w:rsidRDefault="00646359" w:rsidP="0037586B">
            <w:pPr>
              <w:rPr>
                <w:b/>
                <w:i/>
              </w:rPr>
            </w:pPr>
          </w:p>
        </w:tc>
      </w:tr>
      <w:tr w:rsidR="0037586B" w:rsidRPr="009866A1" w14:paraId="0A75C8D6" w14:textId="77777777" w:rsidTr="0037586B">
        <w:tc>
          <w:tcPr>
            <w:tcW w:w="2628" w:type="dxa"/>
          </w:tcPr>
          <w:p w14:paraId="58151C19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Reflection/Exit Ticket</w:t>
            </w:r>
          </w:p>
        </w:tc>
        <w:tc>
          <w:tcPr>
            <w:tcW w:w="1080" w:type="dxa"/>
          </w:tcPr>
          <w:p w14:paraId="3CE3D255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64" w:type="dxa"/>
          </w:tcPr>
          <w:p w14:paraId="0B08EC43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I used to think…</w:t>
            </w:r>
          </w:p>
          <w:p w14:paraId="705C7099" w14:textId="77777777" w:rsidR="0037586B" w:rsidRDefault="0037586B" w:rsidP="0037586B">
            <w:pPr>
              <w:rPr>
                <w:b/>
                <w:i/>
              </w:rPr>
            </w:pPr>
          </w:p>
          <w:p w14:paraId="25588882" w14:textId="77777777" w:rsidR="00646359" w:rsidRDefault="00646359" w:rsidP="0037586B">
            <w:pPr>
              <w:rPr>
                <w:b/>
                <w:i/>
              </w:rPr>
            </w:pPr>
          </w:p>
          <w:p w14:paraId="50799E7F" w14:textId="77777777" w:rsidR="0037586B" w:rsidRDefault="0037586B" w:rsidP="0037586B">
            <w:pPr>
              <w:rPr>
                <w:b/>
                <w:i/>
              </w:rPr>
            </w:pPr>
          </w:p>
        </w:tc>
        <w:tc>
          <w:tcPr>
            <w:tcW w:w="5364" w:type="dxa"/>
          </w:tcPr>
          <w:p w14:paraId="64C23B9C" w14:textId="77777777" w:rsidR="0037586B" w:rsidRPr="009866A1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Now I think…</w:t>
            </w:r>
          </w:p>
        </w:tc>
      </w:tr>
    </w:tbl>
    <w:p w14:paraId="63A66234" w14:textId="77777777" w:rsidR="0037586B" w:rsidRPr="0037586B" w:rsidRDefault="0037586B" w:rsidP="00646359">
      <w:pPr>
        <w:ind w:hanging="720"/>
        <w:rPr>
          <w:b/>
        </w:rPr>
      </w:pPr>
      <w:r>
        <w:rPr>
          <w:b/>
        </w:rPr>
        <w:t>3. IMPLEMENTATION STAGES</w:t>
      </w:r>
    </w:p>
    <w:tbl>
      <w:tblPr>
        <w:tblStyle w:val="TableGrid"/>
        <w:tblW w:w="14436" w:type="dxa"/>
        <w:tblInd w:w="-612" w:type="dxa"/>
        <w:tblLook w:val="04A0" w:firstRow="1" w:lastRow="0" w:firstColumn="1" w:lastColumn="0" w:noHBand="0" w:noVBand="1"/>
      </w:tblPr>
      <w:tblGrid>
        <w:gridCol w:w="2628"/>
        <w:gridCol w:w="1080"/>
        <w:gridCol w:w="5364"/>
        <w:gridCol w:w="5364"/>
      </w:tblGrid>
      <w:tr w:rsidR="0037586B" w:rsidRPr="009866A1" w14:paraId="25C961AD" w14:textId="77777777" w:rsidTr="0037586B">
        <w:tc>
          <w:tcPr>
            <w:tcW w:w="2628" w:type="dxa"/>
            <w:shd w:val="clear" w:color="auto" w:fill="D9D9D9" w:themeFill="background1" w:themeFillShade="D9"/>
          </w:tcPr>
          <w:p w14:paraId="01124208" w14:textId="77777777" w:rsidR="0037586B" w:rsidRPr="009866A1" w:rsidRDefault="0037586B" w:rsidP="0037586B">
            <w:pPr>
              <w:jc w:val="center"/>
              <w:rPr>
                <w:b/>
              </w:rPr>
            </w:pPr>
            <w:r w:rsidRPr="009866A1">
              <w:rPr>
                <w:b/>
              </w:rPr>
              <w:t>Lesson Elem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47BD7EB" w14:textId="77777777" w:rsidR="0037586B" w:rsidRPr="009866A1" w:rsidRDefault="0037586B" w:rsidP="0037586B">
            <w:pPr>
              <w:jc w:val="center"/>
              <w:rPr>
                <w:b/>
              </w:rPr>
            </w:pPr>
            <w:r w:rsidRPr="009866A1">
              <w:rPr>
                <w:b/>
              </w:rPr>
              <w:t>Time</w:t>
            </w:r>
          </w:p>
        </w:tc>
        <w:tc>
          <w:tcPr>
            <w:tcW w:w="10728" w:type="dxa"/>
            <w:gridSpan w:val="2"/>
            <w:shd w:val="clear" w:color="auto" w:fill="D9D9D9" w:themeFill="background1" w:themeFillShade="D9"/>
          </w:tcPr>
          <w:p w14:paraId="0E170FE4" w14:textId="77777777" w:rsidR="0037586B" w:rsidRPr="009866A1" w:rsidRDefault="0037586B" w:rsidP="0037586B">
            <w:pPr>
              <w:jc w:val="center"/>
              <w:rPr>
                <w:b/>
              </w:rPr>
            </w:pPr>
            <w:r w:rsidRPr="009866A1">
              <w:rPr>
                <w:b/>
              </w:rPr>
              <w:t>Notes/Prompts</w:t>
            </w:r>
          </w:p>
        </w:tc>
      </w:tr>
      <w:tr w:rsidR="0037586B" w:rsidRPr="009866A1" w14:paraId="1E1AFD90" w14:textId="77777777" w:rsidTr="0037586B">
        <w:tc>
          <w:tcPr>
            <w:tcW w:w="2628" w:type="dxa"/>
          </w:tcPr>
          <w:p w14:paraId="39B502C0" w14:textId="77777777" w:rsidR="0037586B" w:rsidRPr="009866A1" w:rsidRDefault="0037586B" w:rsidP="0037586B">
            <w:pPr>
              <w:jc w:val="center"/>
              <w:rPr>
                <w:b/>
              </w:rPr>
            </w:pPr>
            <w:r w:rsidRPr="009866A1">
              <w:rPr>
                <w:b/>
              </w:rPr>
              <w:t>Warm Up</w:t>
            </w:r>
          </w:p>
        </w:tc>
        <w:tc>
          <w:tcPr>
            <w:tcW w:w="1080" w:type="dxa"/>
          </w:tcPr>
          <w:p w14:paraId="70375A39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28" w:type="dxa"/>
            <w:gridSpan w:val="2"/>
          </w:tcPr>
          <w:p w14:paraId="168D3665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What </w:t>
            </w:r>
            <w:r w:rsidR="00646359">
              <w:rPr>
                <w:b/>
                <w:i/>
              </w:rPr>
              <w:t xml:space="preserve">are my first thoughts about </w:t>
            </w:r>
            <w:r w:rsidR="00646359" w:rsidRPr="001F4D47">
              <w:rPr>
                <w:b/>
                <w:i/>
                <w:u w:val="single"/>
              </w:rPr>
              <w:t>IMPLEMENTATION STAGES</w:t>
            </w:r>
            <w:r>
              <w:rPr>
                <w:b/>
                <w:i/>
              </w:rPr>
              <w:t>?</w:t>
            </w:r>
          </w:p>
          <w:p w14:paraId="426C7391" w14:textId="77777777" w:rsidR="0037586B" w:rsidRDefault="0037586B" w:rsidP="0037586B">
            <w:pPr>
              <w:rPr>
                <w:b/>
                <w:i/>
              </w:rPr>
            </w:pPr>
          </w:p>
          <w:p w14:paraId="559A6854" w14:textId="77777777" w:rsidR="00646359" w:rsidRDefault="00646359" w:rsidP="0037586B">
            <w:pPr>
              <w:rPr>
                <w:b/>
                <w:i/>
              </w:rPr>
            </w:pPr>
          </w:p>
          <w:p w14:paraId="1FA13283" w14:textId="77777777" w:rsidR="00646359" w:rsidRDefault="00646359" w:rsidP="0037586B">
            <w:pPr>
              <w:rPr>
                <w:b/>
                <w:i/>
              </w:rPr>
            </w:pPr>
          </w:p>
          <w:p w14:paraId="061B96D2" w14:textId="77777777" w:rsidR="00646359" w:rsidRDefault="00646359" w:rsidP="0037586B">
            <w:pPr>
              <w:rPr>
                <w:b/>
                <w:i/>
              </w:rPr>
            </w:pPr>
          </w:p>
          <w:p w14:paraId="6B75B7D9" w14:textId="77777777" w:rsidR="0037586B" w:rsidRPr="009866A1" w:rsidRDefault="0037586B" w:rsidP="0037586B">
            <w:pPr>
              <w:rPr>
                <w:b/>
                <w:i/>
              </w:rPr>
            </w:pPr>
          </w:p>
        </w:tc>
      </w:tr>
      <w:tr w:rsidR="0037586B" w:rsidRPr="009866A1" w14:paraId="387EC670" w14:textId="77777777" w:rsidTr="0037586B">
        <w:tc>
          <w:tcPr>
            <w:tcW w:w="2628" w:type="dxa"/>
          </w:tcPr>
          <w:p w14:paraId="0C7E4F5D" w14:textId="77777777" w:rsidR="0037586B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 xml:space="preserve">Mini-Lesson/ </w:t>
            </w:r>
          </w:p>
          <w:p w14:paraId="64B7524A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Concept Development</w:t>
            </w:r>
          </w:p>
        </w:tc>
        <w:tc>
          <w:tcPr>
            <w:tcW w:w="1080" w:type="dxa"/>
          </w:tcPr>
          <w:p w14:paraId="67DCC0DD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20-25</w:t>
            </w:r>
          </w:p>
        </w:tc>
        <w:tc>
          <w:tcPr>
            <w:tcW w:w="10728" w:type="dxa"/>
            <w:gridSpan w:val="2"/>
          </w:tcPr>
          <w:p w14:paraId="1ADFD247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What have I learned about this concept:</w:t>
            </w:r>
          </w:p>
          <w:p w14:paraId="1792A82A" w14:textId="77777777" w:rsidR="0037586B" w:rsidRDefault="0037586B" w:rsidP="0037586B">
            <w:pPr>
              <w:rPr>
                <w:b/>
                <w:i/>
              </w:rPr>
            </w:pPr>
          </w:p>
          <w:p w14:paraId="704A19D6" w14:textId="77777777" w:rsidR="0037586B" w:rsidRDefault="0037586B" w:rsidP="0037586B">
            <w:pPr>
              <w:rPr>
                <w:b/>
                <w:i/>
              </w:rPr>
            </w:pPr>
          </w:p>
          <w:p w14:paraId="65CE2AFD" w14:textId="77777777" w:rsidR="00646359" w:rsidRDefault="00646359" w:rsidP="0037586B">
            <w:pPr>
              <w:rPr>
                <w:b/>
                <w:i/>
              </w:rPr>
            </w:pPr>
          </w:p>
          <w:p w14:paraId="31541CAE" w14:textId="77777777" w:rsidR="00646359" w:rsidRDefault="00646359" w:rsidP="0037586B">
            <w:pPr>
              <w:rPr>
                <w:b/>
                <w:i/>
              </w:rPr>
            </w:pPr>
          </w:p>
          <w:p w14:paraId="02DD00DA" w14:textId="77777777" w:rsidR="00646359" w:rsidRDefault="00646359" w:rsidP="0037586B">
            <w:pPr>
              <w:rPr>
                <w:b/>
                <w:i/>
              </w:rPr>
            </w:pPr>
          </w:p>
          <w:p w14:paraId="7376632A" w14:textId="77777777" w:rsidR="00646359" w:rsidRDefault="00646359" w:rsidP="0037586B">
            <w:pPr>
              <w:rPr>
                <w:b/>
                <w:i/>
              </w:rPr>
            </w:pPr>
          </w:p>
          <w:p w14:paraId="1FC73667" w14:textId="77777777" w:rsidR="00646359" w:rsidRPr="009866A1" w:rsidRDefault="00646359" w:rsidP="0037586B">
            <w:pPr>
              <w:rPr>
                <w:b/>
                <w:i/>
              </w:rPr>
            </w:pPr>
          </w:p>
        </w:tc>
      </w:tr>
      <w:tr w:rsidR="0037586B" w:rsidRPr="009866A1" w14:paraId="654504D1" w14:textId="77777777" w:rsidTr="0037586B">
        <w:tc>
          <w:tcPr>
            <w:tcW w:w="2628" w:type="dxa"/>
          </w:tcPr>
          <w:p w14:paraId="728F994A" w14:textId="77777777" w:rsidR="0037586B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Team Time/</w:t>
            </w:r>
          </w:p>
          <w:p w14:paraId="09F8AD96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Application of Concepts</w:t>
            </w:r>
          </w:p>
        </w:tc>
        <w:tc>
          <w:tcPr>
            <w:tcW w:w="1080" w:type="dxa"/>
          </w:tcPr>
          <w:p w14:paraId="24281728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28" w:type="dxa"/>
            <w:gridSpan w:val="2"/>
          </w:tcPr>
          <w:p w14:paraId="310D0DD5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Using the provided tools/templates apply this concept to your current practice/initiative.</w:t>
            </w:r>
          </w:p>
          <w:p w14:paraId="5CD875F9" w14:textId="77777777" w:rsidR="0037586B" w:rsidRDefault="0037586B" w:rsidP="0037586B">
            <w:pPr>
              <w:rPr>
                <w:b/>
                <w:i/>
              </w:rPr>
            </w:pPr>
          </w:p>
          <w:p w14:paraId="7732CA3D" w14:textId="77777777" w:rsidR="0037586B" w:rsidRDefault="0037586B" w:rsidP="0037586B">
            <w:pPr>
              <w:rPr>
                <w:b/>
                <w:i/>
              </w:rPr>
            </w:pPr>
          </w:p>
          <w:p w14:paraId="72857EDE" w14:textId="77777777" w:rsidR="00646359" w:rsidRDefault="00646359" w:rsidP="0037586B">
            <w:pPr>
              <w:rPr>
                <w:b/>
                <w:i/>
              </w:rPr>
            </w:pPr>
          </w:p>
          <w:p w14:paraId="0660FC78" w14:textId="77777777" w:rsidR="00646359" w:rsidRDefault="00646359" w:rsidP="0037586B">
            <w:pPr>
              <w:rPr>
                <w:b/>
                <w:i/>
              </w:rPr>
            </w:pPr>
          </w:p>
          <w:p w14:paraId="51C237C6" w14:textId="77777777" w:rsidR="00646359" w:rsidRDefault="00646359" w:rsidP="0037586B">
            <w:pPr>
              <w:rPr>
                <w:b/>
                <w:i/>
              </w:rPr>
            </w:pPr>
          </w:p>
          <w:p w14:paraId="22E278E7" w14:textId="77777777" w:rsidR="00646359" w:rsidRPr="0037586B" w:rsidRDefault="00646359" w:rsidP="0037586B">
            <w:pPr>
              <w:rPr>
                <w:b/>
                <w:i/>
              </w:rPr>
            </w:pPr>
          </w:p>
        </w:tc>
      </w:tr>
      <w:tr w:rsidR="0037586B" w:rsidRPr="009866A1" w14:paraId="6062E7B9" w14:textId="77777777" w:rsidTr="0037586B">
        <w:tc>
          <w:tcPr>
            <w:tcW w:w="2628" w:type="dxa"/>
          </w:tcPr>
          <w:p w14:paraId="23D6AA08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Team Discussion</w:t>
            </w:r>
          </w:p>
        </w:tc>
        <w:tc>
          <w:tcPr>
            <w:tcW w:w="1080" w:type="dxa"/>
          </w:tcPr>
          <w:p w14:paraId="7D45C227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28" w:type="dxa"/>
            <w:gridSpan w:val="2"/>
          </w:tcPr>
          <w:p w14:paraId="78365CC8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How might this concept help us improve what we are doing?</w:t>
            </w:r>
          </w:p>
          <w:p w14:paraId="5892665B" w14:textId="77777777" w:rsidR="0037586B" w:rsidRDefault="0037586B" w:rsidP="0037586B">
            <w:pPr>
              <w:rPr>
                <w:b/>
                <w:i/>
              </w:rPr>
            </w:pPr>
          </w:p>
          <w:p w14:paraId="036D9B16" w14:textId="77777777" w:rsidR="0037586B" w:rsidRDefault="0037586B" w:rsidP="0037586B">
            <w:pPr>
              <w:rPr>
                <w:b/>
                <w:i/>
              </w:rPr>
            </w:pPr>
          </w:p>
          <w:p w14:paraId="1EE34F4B" w14:textId="77777777" w:rsidR="00646359" w:rsidRDefault="00646359" w:rsidP="0037586B">
            <w:pPr>
              <w:rPr>
                <w:b/>
                <w:i/>
              </w:rPr>
            </w:pPr>
          </w:p>
          <w:p w14:paraId="1165C1D9" w14:textId="77777777" w:rsidR="00646359" w:rsidRDefault="00646359" w:rsidP="0037586B">
            <w:pPr>
              <w:rPr>
                <w:b/>
                <w:i/>
              </w:rPr>
            </w:pPr>
          </w:p>
          <w:p w14:paraId="07CA4DE5" w14:textId="77777777" w:rsidR="00646359" w:rsidRDefault="00646359" w:rsidP="0037586B">
            <w:pPr>
              <w:rPr>
                <w:b/>
                <w:i/>
              </w:rPr>
            </w:pPr>
          </w:p>
          <w:p w14:paraId="771AF62C" w14:textId="77777777" w:rsidR="00646359" w:rsidRPr="009866A1" w:rsidRDefault="00646359" w:rsidP="0037586B">
            <w:pPr>
              <w:rPr>
                <w:b/>
                <w:i/>
              </w:rPr>
            </w:pPr>
          </w:p>
        </w:tc>
        <w:bookmarkStart w:id="0" w:name="_GoBack"/>
        <w:bookmarkEnd w:id="0"/>
      </w:tr>
      <w:tr w:rsidR="0037586B" w:rsidRPr="009866A1" w14:paraId="735F517E" w14:textId="77777777" w:rsidTr="0037586B">
        <w:tc>
          <w:tcPr>
            <w:tcW w:w="2628" w:type="dxa"/>
          </w:tcPr>
          <w:p w14:paraId="4D609A38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Reflection/Exit Ticket</w:t>
            </w:r>
          </w:p>
        </w:tc>
        <w:tc>
          <w:tcPr>
            <w:tcW w:w="1080" w:type="dxa"/>
          </w:tcPr>
          <w:p w14:paraId="0E093368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64" w:type="dxa"/>
          </w:tcPr>
          <w:p w14:paraId="1205E730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I used to think…</w:t>
            </w:r>
          </w:p>
          <w:p w14:paraId="0782DE14" w14:textId="77777777" w:rsidR="0037586B" w:rsidRDefault="0037586B" w:rsidP="0037586B">
            <w:pPr>
              <w:rPr>
                <w:b/>
                <w:i/>
              </w:rPr>
            </w:pPr>
          </w:p>
          <w:p w14:paraId="428E5D3D" w14:textId="77777777" w:rsidR="0037586B" w:rsidRDefault="0037586B" w:rsidP="0037586B">
            <w:pPr>
              <w:rPr>
                <w:b/>
                <w:i/>
              </w:rPr>
            </w:pPr>
          </w:p>
        </w:tc>
        <w:tc>
          <w:tcPr>
            <w:tcW w:w="5364" w:type="dxa"/>
          </w:tcPr>
          <w:p w14:paraId="6A9BBAEF" w14:textId="77777777" w:rsidR="0037586B" w:rsidRPr="009866A1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Now I think…</w:t>
            </w:r>
          </w:p>
        </w:tc>
      </w:tr>
    </w:tbl>
    <w:p w14:paraId="2AC6337B" w14:textId="77777777" w:rsidR="0037586B" w:rsidRDefault="0037586B"/>
    <w:p w14:paraId="10B1ADF5" w14:textId="77777777" w:rsidR="0037586B" w:rsidRPr="00646359" w:rsidRDefault="00646359" w:rsidP="00646359">
      <w:pPr>
        <w:ind w:hanging="720"/>
        <w:rPr>
          <w:b/>
        </w:rPr>
      </w:pPr>
      <w:r>
        <w:rPr>
          <w:b/>
        </w:rPr>
        <w:t>4. IMPLEMENTATION DRIVERS</w:t>
      </w:r>
    </w:p>
    <w:tbl>
      <w:tblPr>
        <w:tblStyle w:val="TableGrid"/>
        <w:tblW w:w="14436" w:type="dxa"/>
        <w:tblInd w:w="-612" w:type="dxa"/>
        <w:tblLook w:val="04A0" w:firstRow="1" w:lastRow="0" w:firstColumn="1" w:lastColumn="0" w:noHBand="0" w:noVBand="1"/>
      </w:tblPr>
      <w:tblGrid>
        <w:gridCol w:w="2628"/>
        <w:gridCol w:w="1080"/>
        <w:gridCol w:w="5364"/>
        <w:gridCol w:w="5364"/>
      </w:tblGrid>
      <w:tr w:rsidR="0037586B" w:rsidRPr="009866A1" w14:paraId="7644BFC9" w14:textId="77777777" w:rsidTr="0037586B">
        <w:tc>
          <w:tcPr>
            <w:tcW w:w="2628" w:type="dxa"/>
            <w:shd w:val="clear" w:color="auto" w:fill="D9D9D9" w:themeFill="background1" w:themeFillShade="D9"/>
          </w:tcPr>
          <w:p w14:paraId="0B6B534B" w14:textId="77777777" w:rsidR="0037586B" w:rsidRPr="009866A1" w:rsidRDefault="0037586B" w:rsidP="0037586B">
            <w:pPr>
              <w:jc w:val="center"/>
              <w:rPr>
                <w:b/>
              </w:rPr>
            </w:pPr>
            <w:r w:rsidRPr="009866A1">
              <w:rPr>
                <w:b/>
              </w:rPr>
              <w:t>Lesson Elem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F671C12" w14:textId="77777777" w:rsidR="0037586B" w:rsidRPr="009866A1" w:rsidRDefault="0037586B" w:rsidP="0037586B">
            <w:pPr>
              <w:jc w:val="center"/>
              <w:rPr>
                <w:b/>
              </w:rPr>
            </w:pPr>
            <w:r w:rsidRPr="009866A1">
              <w:rPr>
                <w:b/>
              </w:rPr>
              <w:t>Time</w:t>
            </w:r>
          </w:p>
        </w:tc>
        <w:tc>
          <w:tcPr>
            <w:tcW w:w="10728" w:type="dxa"/>
            <w:gridSpan w:val="2"/>
            <w:shd w:val="clear" w:color="auto" w:fill="D9D9D9" w:themeFill="background1" w:themeFillShade="D9"/>
          </w:tcPr>
          <w:p w14:paraId="21AC9E61" w14:textId="77777777" w:rsidR="0037586B" w:rsidRPr="009866A1" w:rsidRDefault="0037586B" w:rsidP="0037586B">
            <w:pPr>
              <w:jc w:val="center"/>
              <w:rPr>
                <w:b/>
              </w:rPr>
            </w:pPr>
            <w:r w:rsidRPr="009866A1">
              <w:rPr>
                <w:b/>
              </w:rPr>
              <w:t>Notes/Prompts</w:t>
            </w:r>
          </w:p>
        </w:tc>
      </w:tr>
      <w:tr w:rsidR="0037586B" w:rsidRPr="009866A1" w14:paraId="7B0A0F84" w14:textId="77777777" w:rsidTr="0037586B">
        <w:tc>
          <w:tcPr>
            <w:tcW w:w="2628" w:type="dxa"/>
          </w:tcPr>
          <w:p w14:paraId="467E65F9" w14:textId="77777777" w:rsidR="0037586B" w:rsidRPr="009866A1" w:rsidRDefault="0037586B" w:rsidP="0037586B">
            <w:pPr>
              <w:jc w:val="center"/>
              <w:rPr>
                <w:b/>
              </w:rPr>
            </w:pPr>
            <w:r w:rsidRPr="009866A1">
              <w:rPr>
                <w:b/>
              </w:rPr>
              <w:t>Warm Up</w:t>
            </w:r>
          </w:p>
        </w:tc>
        <w:tc>
          <w:tcPr>
            <w:tcW w:w="1080" w:type="dxa"/>
          </w:tcPr>
          <w:p w14:paraId="7A1AE748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28" w:type="dxa"/>
            <w:gridSpan w:val="2"/>
          </w:tcPr>
          <w:p w14:paraId="7527AF96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What </w:t>
            </w:r>
            <w:r w:rsidR="00646359">
              <w:rPr>
                <w:b/>
                <w:i/>
              </w:rPr>
              <w:t>are my first thoughts about</w:t>
            </w:r>
            <w:r w:rsidR="00646359" w:rsidRPr="001F4D47">
              <w:rPr>
                <w:b/>
                <w:i/>
                <w:u w:val="single"/>
              </w:rPr>
              <w:t xml:space="preserve"> IMPLEMENTATION DRIVERS</w:t>
            </w:r>
            <w:r w:rsidR="00646359">
              <w:rPr>
                <w:b/>
                <w:i/>
              </w:rPr>
              <w:t>?</w:t>
            </w:r>
          </w:p>
          <w:p w14:paraId="0E880634" w14:textId="77777777" w:rsidR="0037586B" w:rsidRDefault="0037586B" w:rsidP="0037586B">
            <w:pPr>
              <w:rPr>
                <w:b/>
                <w:i/>
              </w:rPr>
            </w:pPr>
          </w:p>
          <w:p w14:paraId="1362C459" w14:textId="77777777" w:rsidR="0037586B" w:rsidRDefault="0037586B" w:rsidP="0037586B">
            <w:pPr>
              <w:rPr>
                <w:b/>
                <w:i/>
              </w:rPr>
            </w:pPr>
          </w:p>
          <w:p w14:paraId="4F133A6F" w14:textId="77777777" w:rsidR="00646359" w:rsidRDefault="00646359" w:rsidP="0037586B">
            <w:pPr>
              <w:rPr>
                <w:b/>
                <w:i/>
              </w:rPr>
            </w:pPr>
          </w:p>
          <w:p w14:paraId="2FB5A5B1" w14:textId="77777777" w:rsidR="00646359" w:rsidRDefault="00646359" w:rsidP="0037586B">
            <w:pPr>
              <w:rPr>
                <w:b/>
                <w:i/>
              </w:rPr>
            </w:pPr>
          </w:p>
          <w:p w14:paraId="66A24A52" w14:textId="77777777" w:rsidR="00646359" w:rsidRPr="009866A1" w:rsidRDefault="00646359" w:rsidP="0037586B">
            <w:pPr>
              <w:rPr>
                <w:b/>
                <w:i/>
              </w:rPr>
            </w:pPr>
          </w:p>
        </w:tc>
      </w:tr>
      <w:tr w:rsidR="0037586B" w:rsidRPr="009866A1" w14:paraId="442047D5" w14:textId="77777777" w:rsidTr="0037586B">
        <w:tc>
          <w:tcPr>
            <w:tcW w:w="2628" w:type="dxa"/>
          </w:tcPr>
          <w:p w14:paraId="4C023217" w14:textId="77777777" w:rsidR="0037586B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 xml:space="preserve">Mini-Lesson/ </w:t>
            </w:r>
          </w:p>
          <w:p w14:paraId="0B486F01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Concept Development</w:t>
            </w:r>
          </w:p>
        </w:tc>
        <w:tc>
          <w:tcPr>
            <w:tcW w:w="1080" w:type="dxa"/>
          </w:tcPr>
          <w:p w14:paraId="74D73A40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20-25</w:t>
            </w:r>
          </w:p>
        </w:tc>
        <w:tc>
          <w:tcPr>
            <w:tcW w:w="10728" w:type="dxa"/>
            <w:gridSpan w:val="2"/>
          </w:tcPr>
          <w:p w14:paraId="7FE28EA0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What have I learned about this concept:</w:t>
            </w:r>
          </w:p>
          <w:p w14:paraId="31868730" w14:textId="77777777" w:rsidR="0037586B" w:rsidRDefault="0037586B" w:rsidP="0037586B">
            <w:pPr>
              <w:rPr>
                <w:b/>
                <w:i/>
              </w:rPr>
            </w:pPr>
          </w:p>
          <w:p w14:paraId="10FD080B" w14:textId="77777777" w:rsidR="0037586B" w:rsidRDefault="0037586B" w:rsidP="0037586B">
            <w:pPr>
              <w:rPr>
                <w:b/>
                <w:i/>
              </w:rPr>
            </w:pPr>
          </w:p>
          <w:p w14:paraId="562A4C09" w14:textId="77777777" w:rsidR="00646359" w:rsidRDefault="00646359" w:rsidP="0037586B">
            <w:pPr>
              <w:rPr>
                <w:b/>
                <w:i/>
              </w:rPr>
            </w:pPr>
          </w:p>
          <w:p w14:paraId="2FB3DE65" w14:textId="77777777" w:rsidR="00646359" w:rsidRDefault="00646359" w:rsidP="0037586B">
            <w:pPr>
              <w:rPr>
                <w:b/>
                <w:i/>
              </w:rPr>
            </w:pPr>
          </w:p>
          <w:p w14:paraId="22679C77" w14:textId="77777777" w:rsidR="00646359" w:rsidRDefault="00646359" w:rsidP="0037586B">
            <w:pPr>
              <w:rPr>
                <w:b/>
                <w:i/>
              </w:rPr>
            </w:pPr>
          </w:p>
          <w:p w14:paraId="7BEA378D" w14:textId="77777777" w:rsidR="00646359" w:rsidRDefault="00646359" w:rsidP="0037586B">
            <w:pPr>
              <w:rPr>
                <w:b/>
                <w:i/>
              </w:rPr>
            </w:pPr>
          </w:p>
          <w:p w14:paraId="63621082" w14:textId="77777777" w:rsidR="00646359" w:rsidRPr="009866A1" w:rsidRDefault="00646359" w:rsidP="0037586B">
            <w:pPr>
              <w:rPr>
                <w:b/>
                <w:i/>
              </w:rPr>
            </w:pPr>
          </w:p>
        </w:tc>
      </w:tr>
      <w:tr w:rsidR="0037586B" w:rsidRPr="009866A1" w14:paraId="26C54AD6" w14:textId="77777777" w:rsidTr="0037586B">
        <w:tc>
          <w:tcPr>
            <w:tcW w:w="2628" w:type="dxa"/>
          </w:tcPr>
          <w:p w14:paraId="257092D8" w14:textId="77777777" w:rsidR="0037586B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Team Time/</w:t>
            </w:r>
          </w:p>
          <w:p w14:paraId="6ABE217D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Application of Concepts</w:t>
            </w:r>
          </w:p>
        </w:tc>
        <w:tc>
          <w:tcPr>
            <w:tcW w:w="1080" w:type="dxa"/>
          </w:tcPr>
          <w:p w14:paraId="1B179B05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28" w:type="dxa"/>
            <w:gridSpan w:val="2"/>
          </w:tcPr>
          <w:p w14:paraId="73A2C3CA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Using the provided tools/templates apply this concept to your current practice/initiative.</w:t>
            </w:r>
          </w:p>
          <w:p w14:paraId="463E0655" w14:textId="77777777" w:rsidR="0037586B" w:rsidRDefault="0037586B" w:rsidP="0037586B">
            <w:pPr>
              <w:rPr>
                <w:b/>
                <w:i/>
              </w:rPr>
            </w:pPr>
          </w:p>
          <w:p w14:paraId="5485BEB9" w14:textId="77777777" w:rsidR="0037586B" w:rsidRDefault="0037586B" w:rsidP="0037586B">
            <w:pPr>
              <w:rPr>
                <w:b/>
                <w:i/>
              </w:rPr>
            </w:pPr>
          </w:p>
          <w:p w14:paraId="29F2A2DD" w14:textId="77777777" w:rsidR="00646359" w:rsidRDefault="00646359" w:rsidP="0037586B">
            <w:pPr>
              <w:rPr>
                <w:b/>
                <w:i/>
              </w:rPr>
            </w:pPr>
          </w:p>
          <w:p w14:paraId="5C5EC217" w14:textId="77777777" w:rsidR="00646359" w:rsidRDefault="00646359" w:rsidP="0037586B">
            <w:pPr>
              <w:rPr>
                <w:b/>
                <w:i/>
              </w:rPr>
            </w:pPr>
          </w:p>
          <w:p w14:paraId="3A48C2F9" w14:textId="77777777" w:rsidR="00646359" w:rsidRDefault="00646359" w:rsidP="0037586B">
            <w:pPr>
              <w:rPr>
                <w:b/>
                <w:i/>
              </w:rPr>
            </w:pPr>
          </w:p>
          <w:p w14:paraId="146CA366" w14:textId="77777777" w:rsidR="00646359" w:rsidRPr="0037586B" w:rsidRDefault="00646359" w:rsidP="0037586B">
            <w:pPr>
              <w:rPr>
                <w:b/>
                <w:i/>
              </w:rPr>
            </w:pPr>
          </w:p>
        </w:tc>
      </w:tr>
      <w:tr w:rsidR="0037586B" w:rsidRPr="009866A1" w14:paraId="5187AD0A" w14:textId="77777777" w:rsidTr="0037586B">
        <w:tc>
          <w:tcPr>
            <w:tcW w:w="2628" w:type="dxa"/>
          </w:tcPr>
          <w:p w14:paraId="79D4B1DB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Team Discussion</w:t>
            </w:r>
          </w:p>
        </w:tc>
        <w:tc>
          <w:tcPr>
            <w:tcW w:w="1080" w:type="dxa"/>
          </w:tcPr>
          <w:p w14:paraId="6FB80EA6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28" w:type="dxa"/>
            <w:gridSpan w:val="2"/>
          </w:tcPr>
          <w:p w14:paraId="0316EC52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How might this concept help us improve what we are doing?</w:t>
            </w:r>
          </w:p>
          <w:p w14:paraId="2174BC90" w14:textId="77777777" w:rsidR="0037586B" w:rsidRDefault="0037586B" w:rsidP="0037586B">
            <w:pPr>
              <w:rPr>
                <w:b/>
                <w:i/>
              </w:rPr>
            </w:pPr>
          </w:p>
          <w:p w14:paraId="1672B1B1" w14:textId="77777777" w:rsidR="0037586B" w:rsidRDefault="0037586B" w:rsidP="0037586B">
            <w:pPr>
              <w:rPr>
                <w:b/>
                <w:i/>
              </w:rPr>
            </w:pPr>
          </w:p>
          <w:p w14:paraId="49178175" w14:textId="77777777" w:rsidR="00646359" w:rsidRDefault="00646359" w:rsidP="0037586B">
            <w:pPr>
              <w:rPr>
                <w:b/>
                <w:i/>
              </w:rPr>
            </w:pPr>
          </w:p>
          <w:p w14:paraId="25CE3B26" w14:textId="77777777" w:rsidR="00646359" w:rsidRDefault="00646359" w:rsidP="0037586B">
            <w:pPr>
              <w:rPr>
                <w:b/>
                <w:i/>
              </w:rPr>
            </w:pPr>
          </w:p>
          <w:p w14:paraId="73BFEBE1" w14:textId="77777777" w:rsidR="00646359" w:rsidRDefault="00646359" w:rsidP="0037586B">
            <w:pPr>
              <w:rPr>
                <w:b/>
                <w:i/>
              </w:rPr>
            </w:pPr>
          </w:p>
          <w:p w14:paraId="24C91718" w14:textId="77777777" w:rsidR="00646359" w:rsidRPr="009866A1" w:rsidRDefault="00646359" w:rsidP="0037586B">
            <w:pPr>
              <w:rPr>
                <w:b/>
                <w:i/>
              </w:rPr>
            </w:pPr>
          </w:p>
        </w:tc>
      </w:tr>
      <w:tr w:rsidR="0037586B" w:rsidRPr="009866A1" w14:paraId="441D1F1A" w14:textId="77777777" w:rsidTr="0037586B">
        <w:tc>
          <w:tcPr>
            <w:tcW w:w="2628" w:type="dxa"/>
          </w:tcPr>
          <w:p w14:paraId="5D0630BF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Reflection/Exit Ticket</w:t>
            </w:r>
          </w:p>
        </w:tc>
        <w:tc>
          <w:tcPr>
            <w:tcW w:w="1080" w:type="dxa"/>
          </w:tcPr>
          <w:p w14:paraId="5189009A" w14:textId="77777777" w:rsidR="0037586B" w:rsidRPr="009866A1" w:rsidRDefault="0037586B" w:rsidP="003758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64" w:type="dxa"/>
          </w:tcPr>
          <w:p w14:paraId="0FE8FF65" w14:textId="77777777" w:rsidR="0037586B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I used to think…</w:t>
            </w:r>
          </w:p>
          <w:p w14:paraId="789A8B4C" w14:textId="77777777" w:rsidR="0037586B" w:rsidRDefault="0037586B" w:rsidP="0037586B">
            <w:pPr>
              <w:rPr>
                <w:b/>
                <w:i/>
              </w:rPr>
            </w:pPr>
          </w:p>
          <w:p w14:paraId="5BDED8FF" w14:textId="77777777" w:rsidR="00646359" w:rsidRDefault="00646359" w:rsidP="0037586B">
            <w:pPr>
              <w:rPr>
                <w:b/>
                <w:i/>
              </w:rPr>
            </w:pPr>
          </w:p>
          <w:p w14:paraId="0F37882E" w14:textId="77777777" w:rsidR="0037586B" w:rsidRDefault="0037586B" w:rsidP="0037586B">
            <w:pPr>
              <w:rPr>
                <w:b/>
                <w:i/>
              </w:rPr>
            </w:pPr>
          </w:p>
        </w:tc>
        <w:tc>
          <w:tcPr>
            <w:tcW w:w="5364" w:type="dxa"/>
          </w:tcPr>
          <w:p w14:paraId="60700282" w14:textId="77777777" w:rsidR="0037586B" w:rsidRPr="009866A1" w:rsidRDefault="0037586B" w:rsidP="0037586B">
            <w:pPr>
              <w:rPr>
                <w:b/>
                <w:i/>
              </w:rPr>
            </w:pPr>
            <w:r>
              <w:rPr>
                <w:b/>
                <w:i/>
              </w:rPr>
              <w:t>Now I think…</w:t>
            </w:r>
          </w:p>
        </w:tc>
      </w:tr>
    </w:tbl>
    <w:p w14:paraId="2C3EF52C" w14:textId="77777777" w:rsidR="00646359" w:rsidRPr="00646359" w:rsidRDefault="00646359" w:rsidP="00646359">
      <w:pPr>
        <w:ind w:hanging="720"/>
        <w:rPr>
          <w:b/>
        </w:rPr>
      </w:pPr>
      <w:r>
        <w:rPr>
          <w:b/>
        </w:rPr>
        <w:t>5. CREATING SYSTEMS FOR SUSTAINABILITY</w:t>
      </w:r>
    </w:p>
    <w:tbl>
      <w:tblPr>
        <w:tblStyle w:val="TableGrid"/>
        <w:tblW w:w="14436" w:type="dxa"/>
        <w:tblInd w:w="-612" w:type="dxa"/>
        <w:tblLook w:val="04A0" w:firstRow="1" w:lastRow="0" w:firstColumn="1" w:lastColumn="0" w:noHBand="0" w:noVBand="1"/>
      </w:tblPr>
      <w:tblGrid>
        <w:gridCol w:w="2628"/>
        <w:gridCol w:w="1080"/>
        <w:gridCol w:w="5364"/>
        <w:gridCol w:w="5364"/>
      </w:tblGrid>
      <w:tr w:rsidR="00646359" w:rsidRPr="009866A1" w14:paraId="575D51B8" w14:textId="77777777" w:rsidTr="00646359">
        <w:tc>
          <w:tcPr>
            <w:tcW w:w="2628" w:type="dxa"/>
            <w:shd w:val="clear" w:color="auto" w:fill="D9D9D9" w:themeFill="background1" w:themeFillShade="D9"/>
          </w:tcPr>
          <w:p w14:paraId="065072D4" w14:textId="77777777" w:rsidR="00646359" w:rsidRPr="009866A1" w:rsidRDefault="00646359" w:rsidP="00646359">
            <w:pPr>
              <w:jc w:val="center"/>
              <w:rPr>
                <w:b/>
              </w:rPr>
            </w:pPr>
            <w:r w:rsidRPr="009866A1">
              <w:rPr>
                <w:b/>
              </w:rPr>
              <w:t>Lesson Elem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751DA53" w14:textId="77777777" w:rsidR="00646359" w:rsidRPr="009866A1" w:rsidRDefault="00646359" w:rsidP="00646359">
            <w:pPr>
              <w:jc w:val="center"/>
              <w:rPr>
                <w:b/>
              </w:rPr>
            </w:pPr>
            <w:r w:rsidRPr="009866A1">
              <w:rPr>
                <w:b/>
              </w:rPr>
              <w:t>Time</w:t>
            </w:r>
          </w:p>
        </w:tc>
        <w:tc>
          <w:tcPr>
            <w:tcW w:w="10728" w:type="dxa"/>
            <w:gridSpan w:val="2"/>
            <w:shd w:val="clear" w:color="auto" w:fill="D9D9D9" w:themeFill="background1" w:themeFillShade="D9"/>
          </w:tcPr>
          <w:p w14:paraId="7A317B8A" w14:textId="77777777" w:rsidR="00646359" w:rsidRPr="009866A1" w:rsidRDefault="00646359" w:rsidP="00646359">
            <w:pPr>
              <w:jc w:val="center"/>
              <w:rPr>
                <w:b/>
              </w:rPr>
            </w:pPr>
            <w:r w:rsidRPr="009866A1">
              <w:rPr>
                <w:b/>
              </w:rPr>
              <w:t>Notes/Prompts</w:t>
            </w:r>
          </w:p>
        </w:tc>
      </w:tr>
      <w:tr w:rsidR="00646359" w:rsidRPr="009866A1" w14:paraId="393D29FB" w14:textId="77777777" w:rsidTr="00646359">
        <w:tc>
          <w:tcPr>
            <w:tcW w:w="2628" w:type="dxa"/>
          </w:tcPr>
          <w:p w14:paraId="3214F1F6" w14:textId="77777777" w:rsidR="00646359" w:rsidRPr="009866A1" w:rsidRDefault="00646359" w:rsidP="00646359">
            <w:pPr>
              <w:jc w:val="center"/>
              <w:rPr>
                <w:b/>
              </w:rPr>
            </w:pPr>
            <w:r w:rsidRPr="009866A1">
              <w:rPr>
                <w:b/>
              </w:rPr>
              <w:t>Warm Up</w:t>
            </w:r>
          </w:p>
        </w:tc>
        <w:tc>
          <w:tcPr>
            <w:tcW w:w="1080" w:type="dxa"/>
          </w:tcPr>
          <w:p w14:paraId="68933658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28" w:type="dxa"/>
            <w:gridSpan w:val="2"/>
          </w:tcPr>
          <w:p w14:paraId="7298AED9" w14:textId="77777777" w:rsidR="00646359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What are my first thoughts about </w:t>
            </w:r>
            <w:r w:rsidR="001F4D47">
              <w:rPr>
                <w:b/>
                <w:i/>
              </w:rPr>
              <w:t>CREATING SYSTEMS FOR SUSTAINABILITY</w:t>
            </w:r>
            <w:r>
              <w:rPr>
                <w:b/>
                <w:i/>
              </w:rPr>
              <w:t>?</w:t>
            </w:r>
          </w:p>
          <w:p w14:paraId="6678B5B6" w14:textId="77777777" w:rsidR="00646359" w:rsidRDefault="00646359" w:rsidP="00646359">
            <w:pPr>
              <w:rPr>
                <w:b/>
                <w:i/>
              </w:rPr>
            </w:pPr>
          </w:p>
          <w:p w14:paraId="3FE00320" w14:textId="77777777" w:rsidR="00646359" w:rsidRDefault="00646359" w:rsidP="00646359">
            <w:pPr>
              <w:rPr>
                <w:b/>
                <w:i/>
              </w:rPr>
            </w:pPr>
          </w:p>
          <w:p w14:paraId="0FE4ADB5" w14:textId="77777777" w:rsidR="00646359" w:rsidRDefault="00646359" w:rsidP="00646359">
            <w:pPr>
              <w:rPr>
                <w:b/>
                <w:i/>
              </w:rPr>
            </w:pPr>
          </w:p>
          <w:p w14:paraId="52E8AC61" w14:textId="77777777" w:rsidR="00646359" w:rsidRDefault="00646359" w:rsidP="00646359">
            <w:pPr>
              <w:rPr>
                <w:b/>
                <w:i/>
              </w:rPr>
            </w:pPr>
          </w:p>
          <w:p w14:paraId="4329E4D9" w14:textId="77777777" w:rsidR="00646359" w:rsidRPr="009866A1" w:rsidRDefault="00646359" w:rsidP="00646359">
            <w:pPr>
              <w:rPr>
                <w:b/>
                <w:i/>
              </w:rPr>
            </w:pPr>
          </w:p>
        </w:tc>
      </w:tr>
      <w:tr w:rsidR="00646359" w:rsidRPr="009866A1" w14:paraId="1FA4AFC4" w14:textId="77777777" w:rsidTr="00646359">
        <w:tc>
          <w:tcPr>
            <w:tcW w:w="2628" w:type="dxa"/>
          </w:tcPr>
          <w:p w14:paraId="7A805128" w14:textId="77777777" w:rsidR="00646359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 xml:space="preserve">Mini-Lesson/ </w:t>
            </w:r>
          </w:p>
          <w:p w14:paraId="27B6569B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Concept Development</w:t>
            </w:r>
          </w:p>
        </w:tc>
        <w:tc>
          <w:tcPr>
            <w:tcW w:w="1080" w:type="dxa"/>
          </w:tcPr>
          <w:p w14:paraId="19254184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20-25</w:t>
            </w:r>
          </w:p>
        </w:tc>
        <w:tc>
          <w:tcPr>
            <w:tcW w:w="10728" w:type="dxa"/>
            <w:gridSpan w:val="2"/>
          </w:tcPr>
          <w:p w14:paraId="454F2A30" w14:textId="77777777" w:rsidR="00646359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What have I learned about this concept:</w:t>
            </w:r>
          </w:p>
          <w:p w14:paraId="091246FC" w14:textId="77777777" w:rsidR="00646359" w:rsidRDefault="00646359" w:rsidP="00646359">
            <w:pPr>
              <w:rPr>
                <w:b/>
                <w:i/>
              </w:rPr>
            </w:pPr>
          </w:p>
          <w:p w14:paraId="1D39F955" w14:textId="77777777" w:rsidR="00646359" w:rsidRDefault="00646359" w:rsidP="00646359">
            <w:pPr>
              <w:rPr>
                <w:b/>
                <w:i/>
              </w:rPr>
            </w:pPr>
          </w:p>
          <w:p w14:paraId="541EE5CE" w14:textId="77777777" w:rsidR="00646359" w:rsidRDefault="00646359" w:rsidP="00646359">
            <w:pPr>
              <w:rPr>
                <w:b/>
                <w:i/>
              </w:rPr>
            </w:pPr>
          </w:p>
          <w:p w14:paraId="4062E4F4" w14:textId="77777777" w:rsidR="00646359" w:rsidRDefault="00646359" w:rsidP="00646359">
            <w:pPr>
              <w:rPr>
                <w:b/>
                <w:i/>
              </w:rPr>
            </w:pPr>
          </w:p>
          <w:p w14:paraId="2CF64BAB" w14:textId="77777777" w:rsidR="00646359" w:rsidRDefault="00646359" w:rsidP="00646359">
            <w:pPr>
              <w:rPr>
                <w:b/>
                <w:i/>
              </w:rPr>
            </w:pPr>
          </w:p>
          <w:p w14:paraId="7FC1AF97" w14:textId="77777777" w:rsidR="00646359" w:rsidRDefault="00646359" w:rsidP="00646359">
            <w:pPr>
              <w:rPr>
                <w:b/>
                <w:i/>
              </w:rPr>
            </w:pPr>
          </w:p>
          <w:p w14:paraId="447A3734" w14:textId="77777777" w:rsidR="00646359" w:rsidRPr="009866A1" w:rsidRDefault="00646359" w:rsidP="00646359">
            <w:pPr>
              <w:rPr>
                <w:b/>
                <w:i/>
              </w:rPr>
            </w:pPr>
          </w:p>
        </w:tc>
      </w:tr>
      <w:tr w:rsidR="00646359" w:rsidRPr="009866A1" w14:paraId="33629446" w14:textId="77777777" w:rsidTr="00646359">
        <w:tc>
          <w:tcPr>
            <w:tcW w:w="2628" w:type="dxa"/>
          </w:tcPr>
          <w:p w14:paraId="0BF7BEEF" w14:textId="77777777" w:rsidR="00646359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Team Time/</w:t>
            </w:r>
          </w:p>
          <w:p w14:paraId="3A648A4D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Application of Concepts</w:t>
            </w:r>
          </w:p>
        </w:tc>
        <w:tc>
          <w:tcPr>
            <w:tcW w:w="1080" w:type="dxa"/>
          </w:tcPr>
          <w:p w14:paraId="3E1A7DA5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28" w:type="dxa"/>
            <w:gridSpan w:val="2"/>
          </w:tcPr>
          <w:p w14:paraId="1952FC55" w14:textId="77777777" w:rsidR="00646359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Using the provided tools/templates apply this concept to your current practice/initiative.</w:t>
            </w:r>
          </w:p>
          <w:p w14:paraId="1FA7171B" w14:textId="77777777" w:rsidR="00646359" w:rsidRDefault="00646359" w:rsidP="00646359">
            <w:pPr>
              <w:rPr>
                <w:b/>
                <w:i/>
              </w:rPr>
            </w:pPr>
          </w:p>
          <w:p w14:paraId="682E328F" w14:textId="77777777" w:rsidR="00646359" w:rsidRDefault="00646359" w:rsidP="00646359">
            <w:pPr>
              <w:rPr>
                <w:b/>
                <w:i/>
              </w:rPr>
            </w:pPr>
          </w:p>
          <w:p w14:paraId="4F568A4A" w14:textId="77777777" w:rsidR="00646359" w:rsidRDefault="00646359" w:rsidP="00646359">
            <w:pPr>
              <w:rPr>
                <w:b/>
                <w:i/>
              </w:rPr>
            </w:pPr>
          </w:p>
          <w:p w14:paraId="460419C4" w14:textId="77777777" w:rsidR="00646359" w:rsidRDefault="00646359" w:rsidP="00646359">
            <w:pPr>
              <w:rPr>
                <w:b/>
                <w:i/>
              </w:rPr>
            </w:pPr>
          </w:p>
          <w:p w14:paraId="265D48B9" w14:textId="77777777" w:rsidR="00646359" w:rsidRDefault="00646359" w:rsidP="00646359">
            <w:pPr>
              <w:rPr>
                <w:b/>
                <w:i/>
              </w:rPr>
            </w:pPr>
          </w:p>
          <w:p w14:paraId="63BBB6D9" w14:textId="77777777" w:rsidR="00646359" w:rsidRPr="0037586B" w:rsidRDefault="00646359" w:rsidP="00646359">
            <w:pPr>
              <w:rPr>
                <w:b/>
                <w:i/>
              </w:rPr>
            </w:pPr>
          </w:p>
        </w:tc>
      </w:tr>
      <w:tr w:rsidR="00646359" w:rsidRPr="009866A1" w14:paraId="1DC2F67A" w14:textId="77777777" w:rsidTr="00646359">
        <w:tc>
          <w:tcPr>
            <w:tcW w:w="2628" w:type="dxa"/>
          </w:tcPr>
          <w:p w14:paraId="67DF1B6B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Team Discussion</w:t>
            </w:r>
          </w:p>
        </w:tc>
        <w:tc>
          <w:tcPr>
            <w:tcW w:w="1080" w:type="dxa"/>
          </w:tcPr>
          <w:p w14:paraId="752BB77A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28" w:type="dxa"/>
            <w:gridSpan w:val="2"/>
          </w:tcPr>
          <w:p w14:paraId="292ABAD5" w14:textId="77777777" w:rsidR="00646359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How might this concept help us improve what we are doing?</w:t>
            </w:r>
          </w:p>
          <w:p w14:paraId="674E4C6D" w14:textId="77777777" w:rsidR="00646359" w:rsidRDefault="00646359" w:rsidP="00646359">
            <w:pPr>
              <w:rPr>
                <w:b/>
                <w:i/>
              </w:rPr>
            </w:pPr>
          </w:p>
          <w:p w14:paraId="41D6E3A4" w14:textId="77777777" w:rsidR="00646359" w:rsidRDefault="00646359" w:rsidP="00646359">
            <w:pPr>
              <w:rPr>
                <w:b/>
                <w:i/>
              </w:rPr>
            </w:pPr>
          </w:p>
          <w:p w14:paraId="6BE7CF96" w14:textId="77777777" w:rsidR="00646359" w:rsidRDefault="00646359" w:rsidP="00646359">
            <w:pPr>
              <w:rPr>
                <w:b/>
                <w:i/>
              </w:rPr>
            </w:pPr>
          </w:p>
          <w:p w14:paraId="3713927F" w14:textId="77777777" w:rsidR="00646359" w:rsidRDefault="00646359" w:rsidP="00646359">
            <w:pPr>
              <w:rPr>
                <w:b/>
                <w:i/>
              </w:rPr>
            </w:pPr>
          </w:p>
          <w:p w14:paraId="04E7E649" w14:textId="77777777" w:rsidR="00646359" w:rsidRDefault="00646359" w:rsidP="00646359">
            <w:pPr>
              <w:rPr>
                <w:b/>
                <w:i/>
              </w:rPr>
            </w:pPr>
          </w:p>
          <w:p w14:paraId="4F7A3152" w14:textId="77777777" w:rsidR="00646359" w:rsidRPr="009866A1" w:rsidRDefault="00646359" w:rsidP="00646359">
            <w:pPr>
              <w:rPr>
                <w:b/>
                <w:i/>
              </w:rPr>
            </w:pPr>
          </w:p>
        </w:tc>
      </w:tr>
      <w:tr w:rsidR="00646359" w:rsidRPr="009866A1" w14:paraId="33F2F5E9" w14:textId="77777777" w:rsidTr="00646359">
        <w:tc>
          <w:tcPr>
            <w:tcW w:w="2628" w:type="dxa"/>
          </w:tcPr>
          <w:p w14:paraId="5B765812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Reflection/Exit Ticket</w:t>
            </w:r>
          </w:p>
        </w:tc>
        <w:tc>
          <w:tcPr>
            <w:tcW w:w="1080" w:type="dxa"/>
          </w:tcPr>
          <w:p w14:paraId="661D9BC1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64" w:type="dxa"/>
          </w:tcPr>
          <w:p w14:paraId="18ED2690" w14:textId="77777777" w:rsidR="00646359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I used to think…</w:t>
            </w:r>
          </w:p>
          <w:p w14:paraId="5CED27EB" w14:textId="77777777" w:rsidR="00646359" w:rsidRDefault="00646359" w:rsidP="00646359">
            <w:pPr>
              <w:rPr>
                <w:b/>
                <w:i/>
              </w:rPr>
            </w:pPr>
          </w:p>
          <w:p w14:paraId="112158C3" w14:textId="77777777" w:rsidR="00646359" w:rsidRDefault="00646359" w:rsidP="00646359">
            <w:pPr>
              <w:rPr>
                <w:b/>
                <w:i/>
              </w:rPr>
            </w:pPr>
          </w:p>
          <w:p w14:paraId="4756E404" w14:textId="77777777" w:rsidR="00646359" w:rsidRDefault="00646359" w:rsidP="00646359">
            <w:pPr>
              <w:rPr>
                <w:b/>
                <w:i/>
              </w:rPr>
            </w:pPr>
          </w:p>
        </w:tc>
        <w:tc>
          <w:tcPr>
            <w:tcW w:w="5364" w:type="dxa"/>
          </w:tcPr>
          <w:p w14:paraId="6B76499D" w14:textId="77777777" w:rsidR="00646359" w:rsidRPr="009866A1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Now I think…</w:t>
            </w:r>
          </w:p>
        </w:tc>
      </w:tr>
    </w:tbl>
    <w:p w14:paraId="0AD0B873" w14:textId="77777777" w:rsidR="00646359" w:rsidRPr="00646359" w:rsidRDefault="00646359" w:rsidP="00646359">
      <w:pPr>
        <w:ind w:hanging="720"/>
        <w:rPr>
          <w:b/>
        </w:rPr>
      </w:pPr>
      <w:r>
        <w:rPr>
          <w:b/>
        </w:rPr>
        <w:t>6. FACILITATING SUSTAINABILITY</w:t>
      </w:r>
    </w:p>
    <w:tbl>
      <w:tblPr>
        <w:tblStyle w:val="TableGrid"/>
        <w:tblW w:w="14436" w:type="dxa"/>
        <w:tblInd w:w="-612" w:type="dxa"/>
        <w:tblLook w:val="04A0" w:firstRow="1" w:lastRow="0" w:firstColumn="1" w:lastColumn="0" w:noHBand="0" w:noVBand="1"/>
      </w:tblPr>
      <w:tblGrid>
        <w:gridCol w:w="2628"/>
        <w:gridCol w:w="1080"/>
        <w:gridCol w:w="5364"/>
        <w:gridCol w:w="5364"/>
      </w:tblGrid>
      <w:tr w:rsidR="00646359" w:rsidRPr="009866A1" w14:paraId="00680ABB" w14:textId="77777777" w:rsidTr="00646359">
        <w:tc>
          <w:tcPr>
            <w:tcW w:w="2628" w:type="dxa"/>
            <w:shd w:val="clear" w:color="auto" w:fill="D9D9D9" w:themeFill="background1" w:themeFillShade="D9"/>
          </w:tcPr>
          <w:p w14:paraId="0440CE3A" w14:textId="77777777" w:rsidR="00646359" w:rsidRPr="009866A1" w:rsidRDefault="00646359" w:rsidP="00646359">
            <w:pPr>
              <w:jc w:val="center"/>
              <w:rPr>
                <w:b/>
              </w:rPr>
            </w:pPr>
            <w:r w:rsidRPr="009866A1">
              <w:rPr>
                <w:b/>
              </w:rPr>
              <w:t>Lesson Elem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342E42" w14:textId="77777777" w:rsidR="00646359" w:rsidRPr="009866A1" w:rsidRDefault="00646359" w:rsidP="00646359">
            <w:pPr>
              <w:jc w:val="center"/>
              <w:rPr>
                <w:b/>
              </w:rPr>
            </w:pPr>
            <w:r w:rsidRPr="009866A1">
              <w:rPr>
                <w:b/>
              </w:rPr>
              <w:t>Time</w:t>
            </w:r>
          </w:p>
        </w:tc>
        <w:tc>
          <w:tcPr>
            <w:tcW w:w="10728" w:type="dxa"/>
            <w:gridSpan w:val="2"/>
            <w:shd w:val="clear" w:color="auto" w:fill="D9D9D9" w:themeFill="background1" w:themeFillShade="D9"/>
          </w:tcPr>
          <w:p w14:paraId="7DDF73BD" w14:textId="77777777" w:rsidR="00646359" w:rsidRPr="009866A1" w:rsidRDefault="00646359" w:rsidP="00646359">
            <w:pPr>
              <w:jc w:val="center"/>
              <w:rPr>
                <w:b/>
              </w:rPr>
            </w:pPr>
            <w:r w:rsidRPr="009866A1">
              <w:rPr>
                <w:b/>
              </w:rPr>
              <w:t>Notes/Prompts</w:t>
            </w:r>
          </w:p>
        </w:tc>
      </w:tr>
      <w:tr w:rsidR="00646359" w:rsidRPr="009866A1" w14:paraId="040DB8E2" w14:textId="77777777" w:rsidTr="00646359">
        <w:tc>
          <w:tcPr>
            <w:tcW w:w="2628" w:type="dxa"/>
          </w:tcPr>
          <w:p w14:paraId="32705F28" w14:textId="77777777" w:rsidR="00646359" w:rsidRPr="009866A1" w:rsidRDefault="00646359" w:rsidP="00646359">
            <w:pPr>
              <w:jc w:val="center"/>
              <w:rPr>
                <w:b/>
              </w:rPr>
            </w:pPr>
            <w:r w:rsidRPr="009866A1">
              <w:rPr>
                <w:b/>
              </w:rPr>
              <w:t>Warm Up</w:t>
            </w:r>
          </w:p>
        </w:tc>
        <w:tc>
          <w:tcPr>
            <w:tcW w:w="1080" w:type="dxa"/>
          </w:tcPr>
          <w:p w14:paraId="1BFF565B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28" w:type="dxa"/>
            <w:gridSpan w:val="2"/>
          </w:tcPr>
          <w:p w14:paraId="2DA0943C" w14:textId="77777777" w:rsidR="00646359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What are my first thoughts about </w:t>
            </w:r>
            <w:r w:rsidR="001F4D47">
              <w:rPr>
                <w:b/>
                <w:i/>
              </w:rPr>
              <w:t>FACILITATING SUSTAINABILITY</w:t>
            </w:r>
            <w:r>
              <w:rPr>
                <w:b/>
                <w:i/>
              </w:rPr>
              <w:t>?</w:t>
            </w:r>
          </w:p>
          <w:p w14:paraId="04639DF6" w14:textId="77777777" w:rsidR="00646359" w:rsidRDefault="00646359" w:rsidP="00646359">
            <w:pPr>
              <w:rPr>
                <w:b/>
                <w:i/>
              </w:rPr>
            </w:pPr>
          </w:p>
          <w:p w14:paraId="7CAFA9E0" w14:textId="77777777" w:rsidR="00646359" w:rsidRDefault="00646359" w:rsidP="00646359">
            <w:pPr>
              <w:rPr>
                <w:b/>
                <w:i/>
              </w:rPr>
            </w:pPr>
          </w:p>
          <w:p w14:paraId="7A14E976" w14:textId="77777777" w:rsidR="00646359" w:rsidRDefault="00646359" w:rsidP="00646359">
            <w:pPr>
              <w:rPr>
                <w:b/>
                <w:i/>
              </w:rPr>
            </w:pPr>
          </w:p>
          <w:p w14:paraId="0F4D5413" w14:textId="77777777" w:rsidR="00646359" w:rsidRDefault="00646359" w:rsidP="00646359">
            <w:pPr>
              <w:rPr>
                <w:b/>
                <w:i/>
              </w:rPr>
            </w:pPr>
          </w:p>
          <w:p w14:paraId="249F084A" w14:textId="77777777" w:rsidR="00646359" w:rsidRPr="009866A1" w:rsidRDefault="00646359" w:rsidP="00646359">
            <w:pPr>
              <w:rPr>
                <w:b/>
                <w:i/>
              </w:rPr>
            </w:pPr>
          </w:p>
        </w:tc>
      </w:tr>
      <w:tr w:rsidR="00646359" w:rsidRPr="009866A1" w14:paraId="597956D8" w14:textId="77777777" w:rsidTr="00646359">
        <w:tc>
          <w:tcPr>
            <w:tcW w:w="2628" w:type="dxa"/>
          </w:tcPr>
          <w:p w14:paraId="1D7A59D8" w14:textId="77777777" w:rsidR="00646359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 xml:space="preserve">Mini-Lesson/ </w:t>
            </w:r>
          </w:p>
          <w:p w14:paraId="79D57F98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Concept Development</w:t>
            </w:r>
          </w:p>
        </w:tc>
        <w:tc>
          <w:tcPr>
            <w:tcW w:w="1080" w:type="dxa"/>
          </w:tcPr>
          <w:p w14:paraId="0E8CD90B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20-25</w:t>
            </w:r>
          </w:p>
        </w:tc>
        <w:tc>
          <w:tcPr>
            <w:tcW w:w="10728" w:type="dxa"/>
            <w:gridSpan w:val="2"/>
          </w:tcPr>
          <w:p w14:paraId="4C6F20FC" w14:textId="77777777" w:rsidR="00646359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What have I learned about this concept:</w:t>
            </w:r>
          </w:p>
          <w:p w14:paraId="5E5140E8" w14:textId="77777777" w:rsidR="00646359" w:rsidRDefault="00646359" w:rsidP="00646359">
            <w:pPr>
              <w:rPr>
                <w:b/>
                <w:i/>
              </w:rPr>
            </w:pPr>
          </w:p>
          <w:p w14:paraId="6E33EA8E" w14:textId="77777777" w:rsidR="00646359" w:rsidRDefault="00646359" w:rsidP="00646359">
            <w:pPr>
              <w:rPr>
                <w:b/>
                <w:i/>
              </w:rPr>
            </w:pPr>
          </w:p>
          <w:p w14:paraId="58BA4777" w14:textId="77777777" w:rsidR="00646359" w:rsidRDefault="00646359" w:rsidP="00646359">
            <w:pPr>
              <w:rPr>
                <w:b/>
                <w:i/>
              </w:rPr>
            </w:pPr>
          </w:p>
          <w:p w14:paraId="7D54800F" w14:textId="77777777" w:rsidR="00646359" w:rsidRDefault="00646359" w:rsidP="00646359">
            <w:pPr>
              <w:rPr>
                <w:b/>
                <w:i/>
              </w:rPr>
            </w:pPr>
          </w:p>
          <w:p w14:paraId="2DC1CBDE" w14:textId="77777777" w:rsidR="00646359" w:rsidRDefault="00646359" w:rsidP="00646359">
            <w:pPr>
              <w:rPr>
                <w:b/>
                <w:i/>
              </w:rPr>
            </w:pPr>
          </w:p>
          <w:p w14:paraId="7EB6C668" w14:textId="77777777" w:rsidR="00646359" w:rsidRDefault="00646359" w:rsidP="00646359">
            <w:pPr>
              <w:rPr>
                <w:b/>
                <w:i/>
              </w:rPr>
            </w:pPr>
          </w:p>
          <w:p w14:paraId="44E67DEA" w14:textId="77777777" w:rsidR="00646359" w:rsidRPr="009866A1" w:rsidRDefault="00646359" w:rsidP="00646359">
            <w:pPr>
              <w:rPr>
                <w:b/>
                <w:i/>
              </w:rPr>
            </w:pPr>
          </w:p>
        </w:tc>
      </w:tr>
      <w:tr w:rsidR="00646359" w:rsidRPr="009866A1" w14:paraId="1F803168" w14:textId="77777777" w:rsidTr="00646359">
        <w:tc>
          <w:tcPr>
            <w:tcW w:w="2628" w:type="dxa"/>
          </w:tcPr>
          <w:p w14:paraId="1F057855" w14:textId="77777777" w:rsidR="00646359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Team Time/</w:t>
            </w:r>
          </w:p>
          <w:p w14:paraId="2FE622E1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Application of Concepts</w:t>
            </w:r>
          </w:p>
        </w:tc>
        <w:tc>
          <w:tcPr>
            <w:tcW w:w="1080" w:type="dxa"/>
          </w:tcPr>
          <w:p w14:paraId="2AD4EEF3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28" w:type="dxa"/>
            <w:gridSpan w:val="2"/>
          </w:tcPr>
          <w:p w14:paraId="45DFB89E" w14:textId="77777777" w:rsidR="00646359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Using the provided tools/templates apply this concept to your current practice/initiative.</w:t>
            </w:r>
          </w:p>
          <w:p w14:paraId="32BA6528" w14:textId="77777777" w:rsidR="00646359" w:rsidRDefault="00646359" w:rsidP="00646359">
            <w:pPr>
              <w:rPr>
                <w:b/>
                <w:i/>
              </w:rPr>
            </w:pPr>
          </w:p>
          <w:p w14:paraId="33C78E9E" w14:textId="77777777" w:rsidR="00646359" w:rsidRDefault="00646359" w:rsidP="00646359">
            <w:pPr>
              <w:rPr>
                <w:b/>
                <w:i/>
              </w:rPr>
            </w:pPr>
          </w:p>
          <w:p w14:paraId="09B70A22" w14:textId="77777777" w:rsidR="00646359" w:rsidRDefault="00646359" w:rsidP="00646359">
            <w:pPr>
              <w:rPr>
                <w:b/>
                <w:i/>
              </w:rPr>
            </w:pPr>
          </w:p>
          <w:p w14:paraId="4E0C7FCF" w14:textId="77777777" w:rsidR="00646359" w:rsidRDefault="00646359" w:rsidP="00646359">
            <w:pPr>
              <w:rPr>
                <w:b/>
                <w:i/>
              </w:rPr>
            </w:pPr>
          </w:p>
          <w:p w14:paraId="509010A6" w14:textId="77777777" w:rsidR="00646359" w:rsidRDefault="00646359" w:rsidP="00646359">
            <w:pPr>
              <w:rPr>
                <w:b/>
                <w:i/>
              </w:rPr>
            </w:pPr>
          </w:p>
          <w:p w14:paraId="41DB9216" w14:textId="77777777" w:rsidR="00646359" w:rsidRPr="0037586B" w:rsidRDefault="00646359" w:rsidP="00646359">
            <w:pPr>
              <w:rPr>
                <w:b/>
                <w:i/>
              </w:rPr>
            </w:pPr>
          </w:p>
        </w:tc>
      </w:tr>
      <w:tr w:rsidR="00646359" w:rsidRPr="009866A1" w14:paraId="780AEDA9" w14:textId="77777777" w:rsidTr="00646359">
        <w:tc>
          <w:tcPr>
            <w:tcW w:w="2628" w:type="dxa"/>
          </w:tcPr>
          <w:p w14:paraId="13F42D57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Team Discussion</w:t>
            </w:r>
          </w:p>
        </w:tc>
        <w:tc>
          <w:tcPr>
            <w:tcW w:w="1080" w:type="dxa"/>
          </w:tcPr>
          <w:p w14:paraId="197C0BD2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28" w:type="dxa"/>
            <w:gridSpan w:val="2"/>
          </w:tcPr>
          <w:p w14:paraId="46DE2705" w14:textId="77777777" w:rsidR="00646359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How might this concept help us improve what we are doing?</w:t>
            </w:r>
          </w:p>
          <w:p w14:paraId="538BB957" w14:textId="77777777" w:rsidR="00646359" w:rsidRDefault="00646359" w:rsidP="00646359">
            <w:pPr>
              <w:rPr>
                <w:b/>
                <w:i/>
              </w:rPr>
            </w:pPr>
          </w:p>
          <w:p w14:paraId="3252263C" w14:textId="77777777" w:rsidR="00646359" w:rsidRDefault="00646359" w:rsidP="00646359">
            <w:pPr>
              <w:rPr>
                <w:b/>
                <w:i/>
              </w:rPr>
            </w:pPr>
          </w:p>
          <w:p w14:paraId="1491874B" w14:textId="77777777" w:rsidR="00646359" w:rsidRDefault="00646359" w:rsidP="00646359">
            <w:pPr>
              <w:rPr>
                <w:b/>
                <w:i/>
              </w:rPr>
            </w:pPr>
          </w:p>
          <w:p w14:paraId="2E000444" w14:textId="77777777" w:rsidR="00646359" w:rsidRDefault="00646359" w:rsidP="00646359">
            <w:pPr>
              <w:rPr>
                <w:b/>
                <w:i/>
              </w:rPr>
            </w:pPr>
          </w:p>
          <w:p w14:paraId="51B06B23" w14:textId="77777777" w:rsidR="00646359" w:rsidRPr="009866A1" w:rsidRDefault="00646359" w:rsidP="00646359">
            <w:pPr>
              <w:rPr>
                <w:b/>
                <w:i/>
              </w:rPr>
            </w:pPr>
          </w:p>
        </w:tc>
      </w:tr>
      <w:tr w:rsidR="00646359" w:rsidRPr="009866A1" w14:paraId="567147B9" w14:textId="77777777" w:rsidTr="00646359">
        <w:tc>
          <w:tcPr>
            <w:tcW w:w="2628" w:type="dxa"/>
          </w:tcPr>
          <w:p w14:paraId="564C6554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Reflection/Exit Ticket</w:t>
            </w:r>
          </w:p>
        </w:tc>
        <w:tc>
          <w:tcPr>
            <w:tcW w:w="1080" w:type="dxa"/>
          </w:tcPr>
          <w:p w14:paraId="4BD827F3" w14:textId="77777777" w:rsidR="00646359" w:rsidRPr="009866A1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64" w:type="dxa"/>
          </w:tcPr>
          <w:p w14:paraId="3E81665A" w14:textId="77777777" w:rsidR="00646359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I used to think…</w:t>
            </w:r>
          </w:p>
          <w:p w14:paraId="054052B5" w14:textId="77777777" w:rsidR="00646359" w:rsidRDefault="00646359" w:rsidP="00646359">
            <w:pPr>
              <w:rPr>
                <w:b/>
                <w:i/>
              </w:rPr>
            </w:pPr>
          </w:p>
          <w:p w14:paraId="0FB18C39" w14:textId="77777777" w:rsidR="00646359" w:rsidRDefault="00646359" w:rsidP="00646359">
            <w:pPr>
              <w:rPr>
                <w:b/>
                <w:i/>
              </w:rPr>
            </w:pPr>
          </w:p>
          <w:p w14:paraId="295D2F77" w14:textId="77777777" w:rsidR="00646359" w:rsidRDefault="00646359" w:rsidP="00646359">
            <w:pPr>
              <w:rPr>
                <w:b/>
                <w:i/>
              </w:rPr>
            </w:pPr>
          </w:p>
        </w:tc>
        <w:tc>
          <w:tcPr>
            <w:tcW w:w="5364" w:type="dxa"/>
          </w:tcPr>
          <w:p w14:paraId="76F2AA04" w14:textId="77777777" w:rsidR="00646359" w:rsidRPr="009866A1" w:rsidRDefault="00646359" w:rsidP="00646359">
            <w:pPr>
              <w:rPr>
                <w:b/>
                <w:i/>
              </w:rPr>
            </w:pPr>
            <w:r>
              <w:rPr>
                <w:b/>
                <w:i/>
              </w:rPr>
              <w:t>Now I think…</w:t>
            </w:r>
          </w:p>
        </w:tc>
      </w:tr>
    </w:tbl>
    <w:p w14:paraId="52D9702E" w14:textId="77777777" w:rsidR="0037586B" w:rsidRDefault="0037586B"/>
    <w:sectPr w:rsidR="0037586B" w:rsidSect="00646359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A1"/>
    <w:rsid w:val="001B027F"/>
    <w:rsid w:val="001F4D47"/>
    <w:rsid w:val="0037586B"/>
    <w:rsid w:val="004C0889"/>
    <w:rsid w:val="00646359"/>
    <w:rsid w:val="0068126D"/>
    <w:rsid w:val="006F20AB"/>
    <w:rsid w:val="009866A1"/>
    <w:rsid w:val="00A356CA"/>
    <w:rsid w:val="00AC7E20"/>
    <w:rsid w:val="00D66402"/>
    <w:rsid w:val="00FB5D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725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1E47A-9674-1941-A605-8C4A3270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456</Words>
  <Characters>2603</Characters>
  <Application>Microsoft Macintosh Word</Application>
  <DocSecurity>0</DocSecurity>
  <Lines>21</Lines>
  <Paragraphs>6</Paragraphs>
  <ScaleCrop>false</ScaleCrop>
  <Company>WolfPath Enterprises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 Steenwyk</dc:creator>
  <cp:keywords/>
  <dc:description/>
  <cp:lastModifiedBy>Beth A Steenwyk</cp:lastModifiedBy>
  <cp:revision>3</cp:revision>
  <dcterms:created xsi:type="dcterms:W3CDTF">2017-06-13T17:36:00Z</dcterms:created>
  <dcterms:modified xsi:type="dcterms:W3CDTF">2017-06-14T13:32:00Z</dcterms:modified>
</cp:coreProperties>
</file>